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325E5A92" w:rsidR="00476036" w:rsidRPr="00581117" w:rsidRDefault="00DF650F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E53371" w:rsidRPr="00581117">
        <w:rPr>
          <w:rFonts w:ascii="Times New Roman" w:eastAsia="標楷體" w:hAnsi="Times New Roman" w:cs="Times New Roman" w:hint="eastAsia"/>
          <w:szCs w:val="24"/>
        </w:rPr>
        <w:t>0</w:t>
      </w:r>
      <w:r w:rsidR="003162CE" w:rsidRPr="00581117">
        <w:rPr>
          <w:rFonts w:ascii="Times New Roman" w:eastAsia="標楷體" w:hAnsi="Times New Roman" w:cs="Times New Roman" w:hint="eastAsia"/>
          <w:szCs w:val="24"/>
        </w:rPr>
        <w:t>7</w:t>
      </w:r>
      <w:r w:rsidR="00581117" w:rsidRPr="00581117">
        <w:rPr>
          <w:rFonts w:ascii="Times New Roman" w:eastAsia="標楷體" w:hAnsi="Times New Roman" w:cs="Times New Roman" w:hint="eastAsia"/>
          <w:szCs w:val="24"/>
        </w:rPr>
        <w:t>21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45729E1F" w:rsidR="00476036" w:rsidRPr="00581117" w:rsidRDefault="00476036" w:rsidP="00476036">
      <w:pPr>
        <w:pStyle w:val="Web"/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0ED07542" w14:textId="5F9DAB21" w:rsidR="000939DB" w:rsidRPr="00581117" w:rsidRDefault="00EB746E" w:rsidP="00DA4B74">
      <w:pPr>
        <w:pStyle w:val="Web"/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C94123" w:rsidRPr="00C94123">
        <w:rPr>
          <w:rFonts w:ascii="Times New Roman" w:eastAsia="標楷體" w:hAnsi="Times New Roman" w:cs="Times New Roman" w:hint="eastAsia"/>
        </w:rPr>
        <w:t>俄羅斯停止黑海小麥運輸計畫，這個行動會使非洲的饑荒更加嚴重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C94123" w:rsidRPr="00C94123">
        <w:rPr>
          <w:rFonts w:ascii="標楷體" w:eastAsia="標楷體" w:hAnsi="標楷體" w:hint="eastAsia"/>
        </w:rPr>
        <w:t>法國連續四年成為歐洲吸引外資最多的國家，理由是法國有充沛的能源供應</w:t>
      </w:r>
      <w:r w:rsidR="00C94123" w:rsidRPr="00C94123">
        <w:rPr>
          <w:rFonts w:hint="eastAsia"/>
        </w:rPr>
        <w:t>。</w:t>
      </w:r>
      <w:r w:rsidR="00C94123" w:rsidRPr="00C94123">
        <w:rPr>
          <w:rFonts w:ascii="標楷體" w:eastAsia="標楷體" w:hAnsi="標楷體" w:hint="eastAsia"/>
        </w:rPr>
        <w:t>法國始終沒有放棄核能發電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94123" w:rsidRPr="00C94123">
        <w:rPr>
          <w:rFonts w:ascii="Times New Roman" w:eastAsia="標楷體" w:hAnsi="Times New Roman" w:cs="Times New Roman" w:hint="eastAsia"/>
        </w:rPr>
        <w:t>艾司摩爾在中國的銷路非常好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94123" w:rsidRPr="00C94123">
        <w:rPr>
          <w:rFonts w:ascii="Times New Roman" w:eastAsia="標楷體" w:hAnsi="Times New Roman" w:cs="Times New Roman" w:hint="eastAsia"/>
        </w:rPr>
        <w:t>美國政府對</w:t>
      </w:r>
      <w:proofErr w:type="gramStart"/>
      <w:r w:rsidR="00C94123" w:rsidRPr="00C94123">
        <w:rPr>
          <w:rFonts w:ascii="Times New Roman" w:eastAsia="標楷體" w:hAnsi="Times New Roman" w:cs="Times New Roman" w:hint="eastAsia"/>
        </w:rPr>
        <w:t>特</w:t>
      </w:r>
      <w:proofErr w:type="gramEnd"/>
      <w:r w:rsidR="00C94123" w:rsidRPr="00C94123">
        <w:rPr>
          <w:rFonts w:ascii="Times New Roman" w:eastAsia="標楷體" w:hAnsi="Times New Roman" w:cs="Times New Roman" w:hint="eastAsia"/>
        </w:rPr>
        <w:t>斯拉自駕車的撞車事件展開特別調查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94123" w:rsidRPr="00C94123">
        <w:rPr>
          <w:rFonts w:ascii="Times New Roman" w:eastAsia="標楷體" w:hAnsi="Times New Roman" w:cs="Times New Roman" w:hint="eastAsia"/>
        </w:rPr>
        <w:t>印度</w:t>
      </w:r>
      <w:r w:rsidR="00C94123" w:rsidRPr="00C94123">
        <w:rPr>
          <w:rFonts w:ascii="Times New Roman" w:eastAsia="標楷體" w:hAnsi="Times New Roman" w:cs="Times New Roman" w:hint="eastAsia"/>
        </w:rPr>
        <w:t>Tata</w:t>
      </w:r>
      <w:r w:rsidR="00C94123" w:rsidRPr="00C94123">
        <w:rPr>
          <w:rFonts w:ascii="Times New Roman" w:eastAsia="標楷體" w:hAnsi="Times New Roman" w:cs="Times New Roman" w:hint="eastAsia"/>
        </w:rPr>
        <w:t>集團將在英國設立新電動車電池工廠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94123" w:rsidRPr="00C94123">
        <w:rPr>
          <w:rFonts w:ascii="Times New Roman" w:eastAsia="標楷體" w:hAnsi="Times New Roman" w:cs="Times New Roman" w:hint="eastAsia"/>
        </w:rPr>
        <w:t>中國和阿爾及利亞加強安全與國防合作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94123" w:rsidRPr="00C94123">
        <w:rPr>
          <w:rFonts w:ascii="Times New Roman" w:eastAsia="標楷體" w:hAnsi="Times New Roman" w:cs="Times New Roman" w:hint="eastAsia"/>
        </w:rPr>
        <w:t>福特汽車堪薩斯工廠獲報有恐怖份子的威脅，撤離全廠員工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C94123" w:rsidRPr="00C94123">
        <w:rPr>
          <w:rFonts w:ascii="Times New Roman" w:eastAsia="標楷體" w:hAnsi="Times New Roman" w:cs="Times New Roman" w:hint="eastAsia"/>
        </w:rPr>
        <w:t>中國恆大集團的房地產兩年內虧損</w:t>
      </w:r>
      <w:r w:rsidR="00C94123" w:rsidRPr="00C94123">
        <w:rPr>
          <w:rFonts w:ascii="Times New Roman" w:eastAsia="標楷體" w:hAnsi="Times New Roman" w:cs="Times New Roman" w:hint="eastAsia"/>
        </w:rPr>
        <w:t>810</w:t>
      </w:r>
      <w:r w:rsidR="00C94123" w:rsidRPr="00C94123">
        <w:rPr>
          <w:rFonts w:ascii="Times New Roman" w:eastAsia="標楷體" w:hAnsi="Times New Roman" w:cs="Times New Roman" w:hint="eastAsia"/>
        </w:rPr>
        <w:t>億美金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94123" w:rsidRPr="00C94123">
        <w:rPr>
          <w:rFonts w:ascii="Times New Roman" w:eastAsia="標楷體" w:hAnsi="Times New Roman" w:cs="Times New Roman" w:hint="eastAsia"/>
        </w:rPr>
        <w:t>歐盟計畫聘請一位美國人作為經濟顧問，法國總統表示不贊成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94123" w:rsidRPr="00C94123">
        <w:rPr>
          <w:rFonts w:ascii="Times New Roman" w:eastAsia="標楷體" w:hAnsi="Times New Roman" w:cs="Times New Roman" w:hint="eastAsia"/>
        </w:rPr>
        <w:t>盧安達利用無人機運送醫藥器材及藥品到偏遠地區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43736E" w:rsidRPr="0043736E">
        <w:rPr>
          <w:rFonts w:ascii="Times New Roman" w:eastAsia="標楷體" w:hAnsi="Times New Roman" w:cs="Times New Roman" w:hint="eastAsia"/>
        </w:rPr>
        <w:t>美國路易斯安那州的考古學家設法保護</w:t>
      </w:r>
      <w:r w:rsidR="0043736E" w:rsidRPr="0043736E">
        <w:rPr>
          <w:rFonts w:ascii="Times New Roman" w:eastAsia="標楷體" w:hAnsi="Times New Roman" w:cs="Times New Roman" w:hint="eastAsia"/>
        </w:rPr>
        <w:t>12000</w:t>
      </w:r>
      <w:r w:rsidR="0043736E" w:rsidRPr="0043736E">
        <w:rPr>
          <w:rFonts w:ascii="Times New Roman" w:eastAsia="標楷體" w:hAnsi="Times New Roman" w:cs="Times New Roman" w:hint="eastAsia"/>
        </w:rPr>
        <w:t>年前的文物，以防天災和小偷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43736E" w:rsidRPr="0043736E">
        <w:rPr>
          <w:rFonts w:ascii="Times New Roman" w:eastAsia="標楷體" w:hAnsi="Times New Roman" w:cs="Times New Roman" w:hint="eastAsia"/>
        </w:rPr>
        <w:t>加</w:t>
      </w:r>
      <w:proofErr w:type="gramStart"/>
      <w:r w:rsidR="0043736E" w:rsidRPr="0043736E">
        <w:rPr>
          <w:rFonts w:ascii="Times New Roman" w:eastAsia="標楷體" w:hAnsi="Times New Roman" w:cs="Times New Roman" w:hint="eastAsia"/>
        </w:rPr>
        <w:t>薩</w:t>
      </w:r>
      <w:proofErr w:type="gramEnd"/>
      <w:r w:rsidR="0043736E" w:rsidRPr="0043736E">
        <w:rPr>
          <w:rFonts w:ascii="Times New Roman" w:eastAsia="標楷體" w:hAnsi="Times New Roman" w:cs="Times New Roman" w:hint="eastAsia"/>
        </w:rPr>
        <w:t>走廊有人將廢棄汽車的輪胎轉換成運動器材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43736E" w:rsidRPr="0043736E">
        <w:rPr>
          <w:rFonts w:ascii="Times New Roman" w:eastAsia="標楷體" w:hAnsi="Times New Roman" w:cs="Times New Roman" w:hint="eastAsia"/>
        </w:rPr>
        <w:t>印度將投資</w:t>
      </w:r>
      <w:r w:rsidR="0043736E" w:rsidRPr="0043736E">
        <w:rPr>
          <w:rFonts w:ascii="Times New Roman" w:eastAsia="標楷體" w:hAnsi="Times New Roman" w:cs="Times New Roman" w:hint="eastAsia"/>
        </w:rPr>
        <w:t>15</w:t>
      </w:r>
      <w:r w:rsidR="0043736E" w:rsidRPr="0043736E">
        <w:rPr>
          <w:rFonts w:ascii="Times New Roman" w:eastAsia="標楷體" w:hAnsi="Times New Roman" w:cs="Times New Roman" w:hint="eastAsia"/>
        </w:rPr>
        <w:t>億美金在東部建造工業用水廊道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613B90" w:rsidRPr="00613B90">
        <w:rPr>
          <w:rFonts w:ascii="Times New Roman" w:eastAsia="標楷體" w:hAnsi="Times New Roman" w:cs="Times New Roman" w:hint="eastAsia"/>
        </w:rPr>
        <w:t>印度政府聲稱在過去五年內，有</w:t>
      </w:r>
      <w:r w:rsidR="00613B90" w:rsidRPr="00613B90">
        <w:rPr>
          <w:rFonts w:ascii="Times New Roman" w:eastAsia="標楷體" w:hAnsi="Times New Roman" w:cs="Times New Roman" w:hint="eastAsia"/>
        </w:rPr>
        <w:t>1/10</w:t>
      </w:r>
      <w:r w:rsidR="00613B90" w:rsidRPr="00613B90">
        <w:rPr>
          <w:rFonts w:ascii="Times New Roman" w:eastAsia="標楷體" w:hAnsi="Times New Roman" w:cs="Times New Roman" w:hint="eastAsia"/>
        </w:rPr>
        <w:t>的人民脫離了貧困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613B90" w:rsidRPr="00613B90">
        <w:rPr>
          <w:rFonts w:ascii="Times New Roman" w:eastAsia="標楷體" w:hAnsi="Times New Roman" w:cs="Times New Roman" w:hint="eastAsia"/>
        </w:rPr>
        <w:t>喀麥隆</w:t>
      </w:r>
      <w:r w:rsidR="00613B90">
        <w:rPr>
          <w:rFonts w:ascii="Times New Roman" w:eastAsia="標楷體" w:hAnsi="Times New Roman" w:cs="Times New Roman" w:hint="eastAsia"/>
        </w:rPr>
        <w:t>西北部</w:t>
      </w:r>
      <w:r w:rsidR="00613B90" w:rsidRPr="00613B90">
        <w:rPr>
          <w:rFonts w:ascii="Times New Roman" w:eastAsia="標楷體" w:hAnsi="Times New Roman" w:cs="Times New Roman" w:hint="eastAsia"/>
        </w:rPr>
        <w:t>暴亂，</w:t>
      </w:r>
      <w:r w:rsidR="00613B90" w:rsidRPr="00613B90">
        <w:rPr>
          <w:rFonts w:ascii="Times New Roman" w:eastAsia="標楷體" w:hAnsi="Times New Roman" w:cs="Times New Roman" w:hint="eastAsia"/>
        </w:rPr>
        <w:t>10</w:t>
      </w:r>
      <w:r w:rsidR="00613B90" w:rsidRPr="00613B90">
        <w:rPr>
          <w:rFonts w:ascii="Times New Roman" w:eastAsia="標楷體" w:hAnsi="Times New Roman" w:cs="Times New Roman" w:hint="eastAsia"/>
        </w:rPr>
        <w:t>人死亡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613B90" w:rsidRPr="00613B90">
        <w:rPr>
          <w:rFonts w:ascii="Times New Roman" w:eastAsia="標楷體" w:hAnsi="Times New Roman" w:cs="Times New Roman" w:hint="eastAsia"/>
        </w:rPr>
        <w:t>肯亞和國際貨幣基金組織達成協議，得到</w:t>
      </w:r>
      <w:r w:rsidR="00613B90" w:rsidRPr="00613B90">
        <w:rPr>
          <w:rFonts w:ascii="Times New Roman" w:eastAsia="標楷體" w:hAnsi="Times New Roman" w:cs="Times New Roman" w:hint="eastAsia"/>
        </w:rPr>
        <w:t>10</w:t>
      </w:r>
      <w:r w:rsidR="00613B90" w:rsidRPr="00613B90">
        <w:rPr>
          <w:rFonts w:ascii="Times New Roman" w:eastAsia="標楷體" w:hAnsi="Times New Roman" w:cs="Times New Roman" w:hint="eastAsia"/>
        </w:rPr>
        <w:t>億美金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613B90" w:rsidRPr="00613B90">
        <w:rPr>
          <w:rFonts w:ascii="Times New Roman" w:eastAsia="標楷體" w:hAnsi="Times New Roman" w:cs="Times New Roman" w:hint="eastAsia"/>
        </w:rPr>
        <w:t>美國加州法院認為</w:t>
      </w:r>
      <w:r w:rsidR="00613B90" w:rsidRPr="00613B90">
        <w:rPr>
          <w:rFonts w:ascii="Times New Roman" w:eastAsia="標楷體" w:hAnsi="Times New Roman" w:cs="Times New Roman" w:hint="eastAsia"/>
        </w:rPr>
        <w:t>U</w:t>
      </w:r>
      <w:r w:rsidR="00613B90" w:rsidRPr="00613B90">
        <w:rPr>
          <w:rFonts w:ascii="Times New Roman" w:eastAsia="標楷體" w:hAnsi="Times New Roman" w:cs="Times New Roman"/>
        </w:rPr>
        <w:t>ber</w:t>
      </w:r>
      <w:r w:rsidR="00613B90" w:rsidRPr="00613B90">
        <w:rPr>
          <w:rFonts w:ascii="Times New Roman" w:eastAsia="標楷體" w:hAnsi="Times New Roman" w:cs="Times New Roman" w:hint="eastAsia"/>
        </w:rPr>
        <w:t>仍應該給員工更好的福利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613B90" w:rsidRPr="00613B90">
        <w:rPr>
          <w:rFonts w:ascii="Times New Roman" w:eastAsia="標楷體" w:hAnsi="Times New Roman" w:cs="Times New Roman" w:hint="eastAsia"/>
        </w:rPr>
        <w:t>挪威政府因違反隱私權而對</w:t>
      </w:r>
      <w:r w:rsidR="00613B90" w:rsidRPr="00613B90">
        <w:rPr>
          <w:rFonts w:ascii="Times New Roman" w:eastAsia="標楷體" w:hAnsi="Times New Roman" w:cs="Times New Roman" w:hint="eastAsia"/>
        </w:rPr>
        <w:t>Meta</w:t>
      </w:r>
      <w:r w:rsidR="00613B90" w:rsidRPr="00613B90">
        <w:rPr>
          <w:rFonts w:ascii="Times New Roman" w:eastAsia="標楷體" w:hAnsi="Times New Roman" w:cs="Times New Roman" w:hint="eastAsia"/>
        </w:rPr>
        <w:t>處以罰款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9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F17619" w:rsidRPr="00613B90">
        <w:rPr>
          <w:rFonts w:ascii="Times New Roman" w:eastAsia="標楷體" w:hAnsi="Times New Roman" w:cs="Times New Roman" w:hint="eastAsia"/>
        </w:rPr>
        <w:t>中國小米在印度生意不錯</w:t>
      </w:r>
      <w:r w:rsidR="00E037A1" w:rsidRPr="00581117">
        <w:rPr>
          <w:rFonts w:ascii="Times New Roman" w:eastAsia="標楷體" w:hAnsi="Times New Roman" w:cs="Times New Roman" w:hint="eastAsia"/>
        </w:rPr>
        <w:t>、</w:t>
      </w:r>
      <w:r w:rsidR="00E037A1" w:rsidRPr="00581117">
        <w:rPr>
          <w:rFonts w:ascii="Times New Roman" w:eastAsia="標楷體" w:hAnsi="Times New Roman" w:cs="Times New Roman" w:hint="eastAsia"/>
        </w:rPr>
        <w:t>(20)</w:t>
      </w:r>
      <w:r w:rsidR="00F17619" w:rsidRPr="00F17619">
        <w:rPr>
          <w:rFonts w:ascii="Times New Roman" w:eastAsia="標楷體" w:hAnsi="Times New Roman" w:cs="Times New Roman" w:hint="eastAsia"/>
        </w:rPr>
        <w:t>中國在今年第二季的經濟表現不佳</w:t>
      </w:r>
      <w:r w:rsidR="004E3EF8" w:rsidRPr="00581117">
        <w:rPr>
          <w:rFonts w:ascii="Times New Roman" w:eastAsia="標楷體" w:hAnsi="Times New Roman" w:cs="Times New Roman" w:hint="eastAsia"/>
        </w:rPr>
        <w:t>、</w:t>
      </w:r>
      <w:r w:rsidR="004E3EF8" w:rsidRPr="00581117">
        <w:rPr>
          <w:rFonts w:ascii="Times New Roman" w:eastAsia="標楷體" w:hAnsi="Times New Roman" w:cs="Times New Roman" w:hint="eastAsia"/>
        </w:rPr>
        <w:t>(21)</w:t>
      </w:r>
      <w:r w:rsidR="00F17619" w:rsidRPr="00F17619">
        <w:rPr>
          <w:rFonts w:ascii="Times New Roman" w:eastAsia="標楷體" w:hAnsi="Times New Roman" w:cs="Times New Roman" w:hint="eastAsia"/>
        </w:rPr>
        <w:t>中國軍事醫療船到達太平洋島國吉里巴斯共和國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0546B4" w:rsidRPr="00581117">
        <w:rPr>
          <w:rFonts w:ascii="Times New Roman" w:eastAsia="標楷體" w:hAnsi="Times New Roman" w:cs="Times New Roman" w:hint="eastAsia"/>
        </w:rPr>
        <w:t>(2</w:t>
      </w:r>
      <w:r w:rsidR="00B840B7" w:rsidRPr="00581117">
        <w:rPr>
          <w:rFonts w:ascii="Times New Roman" w:eastAsia="標楷體" w:hAnsi="Times New Roman" w:cs="Times New Roman"/>
        </w:rPr>
        <w:t>2)</w:t>
      </w:r>
      <w:r w:rsidR="00F17619" w:rsidRPr="00F17619">
        <w:rPr>
          <w:rFonts w:ascii="Times New Roman" w:eastAsia="標楷體" w:hAnsi="Times New Roman" w:cs="Times New Roman" w:hint="eastAsia"/>
        </w:rPr>
        <w:t>美國喬治</w:t>
      </w:r>
      <w:proofErr w:type="gramStart"/>
      <w:r w:rsidR="00F17619" w:rsidRPr="00F17619">
        <w:rPr>
          <w:rFonts w:ascii="Times New Roman" w:eastAsia="標楷體" w:hAnsi="Times New Roman" w:cs="Times New Roman" w:hint="eastAsia"/>
        </w:rPr>
        <w:t>亞州</w:t>
      </w:r>
      <w:proofErr w:type="gramEnd"/>
      <w:r w:rsidR="00F17619" w:rsidRPr="00F17619">
        <w:rPr>
          <w:rFonts w:ascii="Times New Roman" w:eastAsia="標楷體" w:hAnsi="Times New Roman" w:cs="Times New Roman" w:hint="eastAsia"/>
        </w:rPr>
        <w:t>發生槍殺案，</w:t>
      </w:r>
      <w:r w:rsidR="00F17619" w:rsidRPr="00F17619">
        <w:rPr>
          <w:rFonts w:ascii="Times New Roman" w:eastAsia="標楷體" w:hAnsi="Times New Roman" w:cs="Times New Roman" w:hint="eastAsia"/>
        </w:rPr>
        <w:t>4</w:t>
      </w:r>
      <w:r w:rsidR="00F17619" w:rsidRPr="00F17619">
        <w:rPr>
          <w:rFonts w:ascii="Times New Roman" w:eastAsia="標楷體" w:hAnsi="Times New Roman" w:cs="Times New Roman" w:hint="eastAsia"/>
        </w:rPr>
        <w:t>人死亡。警察正在追捕兇手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2053DE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3</w:t>
      </w:r>
      <w:r w:rsidR="002053DE" w:rsidRPr="00581117">
        <w:rPr>
          <w:rFonts w:ascii="Times New Roman" w:eastAsia="標楷體" w:hAnsi="Times New Roman" w:cs="Times New Roman" w:hint="eastAsia"/>
        </w:rPr>
        <w:t>)</w:t>
      </w:r>
      <w:r w:rsidR="00F17619" w:rsidRPr="00F17619">
        <w:rPr>
          <w:rFonts w:ascii="Times New Roman" w:eastAsia="標楷體" w:hAnsi="Times New Roman" w:cs="Times New Roman" w:hint="eastAsia"/>
        </w:rPr>
        <w:t>奈及利亞總統因為食物短缺而宣布國家進入緊急狀態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</w:t>
      </w:r>
      <w:r w:rsidR="00D152DD" w:rsidRPr="00581117">
        <w:rPr>
          <w:rFonts w:ascii="Times New Roman" w:eastAsia="標楷體" w:hAnsi="Times New Roman" w:cs="Times New Roman"/>
        </w:rPr>
        <w:t>2</w:t>
      </w:r>
      <w:r w:rsidR="000575ED" w:rsidRPr="00581117">
        <w:rPr>
          <w:rFonts w:ascii="Times New Roman" w:eastAsia="標楷體" w:hAnsi="Times New Roman" w:cs="Times New Roman"/>
        </w:rPr>
        <w:t>4</w:t>
      </w:r>
      <w:r w:rsidR="00D152DD" w:rsidRPr="00581117">
        <w:rPr>
          <w:rFonts w:ascii="Times New Roman" w:eastAsia="標楷體" w:hAnsi="Times New Roman" w:cs="Times New Roman"/>
        </w:rPr>
        <w:t>)</w:t>
      </w:r>
      <w:r w:rsidR="00A403A2" w:rsidRPr="00A403A2">
        <w:rPr>
          <w:rFonts w:ascii="Times New Roman" w:eastAsia="標楷體" w:hAnsi="Times New Roman" w:cs="Times New Roman" w:hint="eastAsia"/>
        </w:rPr>
        <w:t>美國亞利桑那州</w:t>
      </w:r>
      <w:proofErr w:type="gramStart"/>
      <w:r w:rsidR="00A403A2" w:rsidRPr="00A403A2">
        <w:rPr>
          <w:rFonts w:ascii="Times New Roman" w:eastAsia="標楷體" w:hAnsi="Times New Roman" w:cs="Times New Roman" w:hint="eastAsia"/>
        </w:rPr>
        <w:t>鳳凰城迎來</w:t>
      </w:r>
      <w:proofErr w:type="gramEnd"/>
      <w:r w:rsidR="00A403A2" w:rsidRPr="00A403A2">
        <w:rPr>
          <w:rFonts w:ascii="Times New Roman" w:eastAsia="標楷體" w:hAnsi="Times New Roman" w:cs="Times New Roman" w:hint="eastAsia"/>
        </w:rPr>
        <w:t>酷暑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5</w:t>
      </w:r>
      <w:r w:rsidR="00C946B7" w:rsidRPr="00581117">
        <w:rPr>
          <w:rFonts w:ascii="Times New Roman" w:eastAsia="標楷體" w:hAnsi="Times New Roman" w:cs="Times New Roman" w:hint="eastAsia"/>
        </w:rPr>
        <w:t>)</w:t>
      </w:r>
      <w:r w:rsidR="00A403A2" w:rsidRPr="00A403A2">
        <w:rPr>
          <w:rFonts w:ascii="Times New Roman" w:eastAsia="標楷體" w:hAnsi="Times New Roman" w:cs="Times New Roman" w:hint="eastAsia"/>
        </w:rPr>
        <w:t>南非發生大規模槍殺案，</w:t>
      </w:r>
      <w:r w:rsidR="00A403A2" w:rsidRPr="00A403A2">
        <w:rPr>
          <w:rFonts w:ascii="Times New Roman" w:eastAsia="標楷體" w:hAnsi="Times New Roman" w:cs="Times New Roman" w:hint="eastAsia"/>
        </w:rPr>
        <w:t>6</w:t>
      </w:r>
      <w:r w:rsidR="00A403A2" w:rsidRPr="00A403A2">
        <w:rPr>
          <w:rFonts w:ascii="Times New Roman" w:eastAsia="標楷體" w:hAnsi="Times New Roman" w:cs="Times New Roman" w:hint="eastAsia"/>
        </w:rPr>
        <w:t>人死亡，</w:t>
      </w:r>
      <w:r w:rsidR="00A403A2" w:rsidRPr="00A403A2">
        <w:rPr>
          <w:rFonts w:ascii="Times New Roman" w:eastAsia="標楷體" w:hAnsi="Times New Roman" w:cs="Times New Roman" w:hint="eastAsia"/>
        </w:rPr>
        <w:t>4</w:t>
      </w:r>
      <w:r w:rsidR="00A403A2" w:rsidRPr="00A403A2">
        <w:rPr>
          <w:rFonts w:ascii="Times New Roman" w:eastAsia="標楷體" w:hAnsi="Times New Roman" w:cs="Times New Roman" w:hint="eastAsia"/>
        </w:rPr>
        <w:t>人受傷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6)</w:t>
      </w:r>
      <w:r w:rsidR="00A403A2" w:rsidRPr="00A403A2">
        <w:rPr>
          <w:rFonts w:ascii="Times New Roman" w:eastAsia="標楷體" w:hAnsi="Times New Roman" w:cs="Times New Roman" w:hint="eastAsia"/>
        </w:rPr>
        <w:t>聯合國表示，有</w:t>
      </w:r>
      <w:r w:rsidR="00A403A2" w:rsidRPr="00A403A2">
        <w:rPr>
          <w:rFonts w:ascii="Times New Roman" w:eastAsia="標楷體" w:hAnsi="Times New Roman" w:cs="Times New Roman" w:hint="eastAsia"/>
        </w:rPr>
        <w:t>33</w:t>
      </w:r>
      <w:r w:rsidR="00A403A2" w:rsidRPr="00A403A2">
        <w:rPr>
          <w:rFonts w:ascii="Times New Roman" w:eastAsia="標楷體" w:hAnsi="Times New Roman" w:cs="Times New Roman" w:hint="eastAsia"/>
        </w:rPr>
        <w:t>億人所屬的國家債務問題都非常嚴重，還債的錢大過教育經費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7)</w:t>
      </w:r>
      <w:r w:rsidR="00A403A2" w:rsidRPr="00A403A2">
        <w:rPr>
          <w:rFonts w:ascii="Times New Roman" w:eastAsia="標楷體" w:hAnsi="Times New Roman" w:cs="Times New Roman" w:hint="eastAsia"/>
        </w:rPr>
        <w:t>辛巴威歡迎伊朗總統來訪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8)</w:t>
      </w:r>
      <w:r w:rsidR="00A403A2" w:rsidRPr="00A403A2">
        <w:rPr>
          <w:rFonts w:ascii="Times New Roman" w:eastAsia="標楷體" w:hAnsi="Times New Roman" w:cs="Times New Roman" w:hint="eastAsia"/>
        </w:rPr>
        <w:t>蘇丹</w:t>
      </w:r>
      <w:r w:rsidR="00A403A2" w:rsidRPr="00A403A2">
        <w:rPr>
          <w:rFonts w:ascii="Times New Roman" w:eastAsia="標楷體" w:hAnsi="Times New Roman" w:cs="Times New Roman" w:hint="eastAsia"/>
        </w:rPr>
        <w:t>Darfur</w:t>
      </w:r>
      <w:r w:rsidR="00A403A2" w:rsidRPr="00A403A2">
        <w:rPr>
          <w:rFonts w:ascii="Times New Roman" w:eastAsia="標楷體" w:hAnsi="Times New Roman" w:cs="Times New Roman" w:hint="eastAsia"/>
        </w:rPr>
        <w:t>地區發現一座埋葬</w:t>
      </w:r>
      <w:r w:rsidR="00A403A2" w:rsidRPr="00A403A2">
        <w:rPr>
          <w:rFonts w:ascii="Times New Roman" w:eastAsia="標楷體" w:hAnsi="Times New Roman" w:cs="Times New Roman" w:hint="eastAsia"/>
        </w:rPr>
        <w:t>87</w:t>
      </w:r>
      <w:r w:rsidR="00A403A2" w:rsidRPr="00A403A2">
        <w:rPr>
          <w:rFonts w:ascii="Times New Roman" w:eastAsia="標楷體" w:hAnsi="Times New Roman" w:cs="Times New Roman" w:hint="eastAsia"/>
        </w:rPr>
        <w:t>具遺體的大墳墓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9)</w:t>
      </w:r>
      <w:r w:rsidR="00A403A2" w:rsidRPr="00A403A2">
        <w:rPr>
          <w:rFonts w:ascii="Times New Roman" w:eastAsia="標楷體" w:hAnsi="Times New Roman" w:cs="Times New Roman" w:hint="eastAsia"/>
        </w:rPr>
        <w:t>大批美國人對民主政治感到悲觀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30)</w:t>
      </w:r>
      <w:r w:rsidR="00157134" w:rsidRPr="00157134">
        <w:rPr>
          <w:rFonts w:ascii="Times New Roman" w:eastAsia="標楷體" w:hAnsi="Times New Roman" w:cs="Times New Roman" w:hint="eastAsia"/>
        </w:rPr>
        <w:t>日本火箭在引擎測試期間爆炸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31)</w:t>
      </w:r>
      <w:r w:rsidR="00157134" w:rsidRPr="00157134">
        <w:rPr>
          <w:rFonts w:ascii="Times New Roman" w:eastAsia="標楷體" w:hAnsi="Times New Roman" w:cs="Times New Roman" w:hint="eastAsia"/>
        </w:rPr>
        <w:t>中國駐美大使訪問美國五角大廈，進行安全相關會談，這是史上少有事件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32)</w:t>
      </w:r>
      <w:bookmarkStart w:id="0" w:name="_GoBack"/>
      <w:bookmarkEnd w:id="0"/>
      <w:proofErr w:type="gramStart"/>
      <w:r w:rsidR="00157134" w:rsidRPr="00157134">
        <w:rPr>
          <w:rFonts w:ascii="Times New Roman" w:eastAsia="標楷體" w:hAnsi="Times New Roman" w:cs="Times New Roman" w:hint="eastAsia"/>
        </w:rPr>
        <w:t>優衣庫</w:t>
      </w:r>
      <w:proofErr w:type="gramEnd"/>
      <w:r w:rsidR="00157134" w:rsidRPr="00157134">
        <w:rPr>
          <w:rFonts w:ascii="Times New Roman" w:eastAsia="標楷體" w:hAnsi="Times New Roman" w:cs="Times New Roman" w:hint="eastAsia"/>
        </w:rPr>
        <w:t>在中國的銷路很好，該公司的盈餘也因此大幅增加</w:t>
      </w:r>
      <w:r w:rsidR="00D1090C" w:rsidRPr="00581117">
        <w:rPr>
          <w:rFonts w:ascii="Times New Roman" w:eastAsia="標楷體" w:hAnsi="Times New Roman" w:cs="Times New Roman" w:hint="eastAsia"/>
        </w:rPr>
        <w:t>。</w:t>
      </w:r>
    </w:p>
    <w:p w14:paraId="474CC67C" w14:textId="77777777" w:rsidR="005D504E" w:rsidRPr="00581117" w:rsidRDefault="005D504E" w:rsidP="00DA4B74">
      <w:pPr>
        <w:pStyle w:val="Web"/>
        <w:rPr>
          <w:rFonts w:ascii="Times New Roman" w:eastAsia="標楷體" w:hAnsi="Times New Roman" w:cs="Times New Roman"/>
        </w:rPr>
      </w:pPr>
    </w:p>
    <w:p w14:paraId="23C5D770" w14:textId="2DB51C52" w:rsidR="00107AB2" w:rsidRDefault="00C94123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俄羅斯停止黑海小麥運輸計畫，這個行動會使</w:t>
      </w:r>
      <w:r w:rsidR="00107AB2" w:rsidRPr="00C94123">
        <w:rPr>
          <w:rFonts w:ascii="Times New Roman" w:eastAsia="標楷體" w:hAnsi="Times New Roman" w:cs="Times New Roman" w:hint="eastAsia"/>
          <w:kern w:val="0"/>
          <w:szCs w:val="24"/>
        </w:rPr>
        <w:t>非洲的饑荒更加嚴重</w:t>
      </w:r>
      <w:r w:rsidR="00107AB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D115341" w14:textId="24EC09BF" w:rsidR="00107AB2" w:rsidRDefault="00C94123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7/17/russia-halts-participation-in-black-sea-grain-deal-kremlin-2</w:t>
        </w:r>
      </w:hyperlink>
    </w:p>
    <w:p w14:paraId="06F1BB15" w14:textId="77777777" w:rsidR="00C94123" w:rsidRPr="00107AB2" w:rsidRDefault="00C94123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64BF8E60" w:rsidR="00590025" w:rsidRPr="00581117" w:rsidRDefault="00581117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94123">
        <w:rPr>
          <w:rFonts w:ascii="標楷體" w:eastAsia="標楷體" w:hAnsi="標楷體" w:hint="eastAsia"/>
        </w:rPr>
        <w:t>法國</w:t>
      </w:r>
      <w:r w:rsidR="00F260E4" w:rsidRPr="00C94123">
        <w:rPr>
          <w:rFonts w:ascii="標楷體" w:eastAsia="標楷體" w:hAnsi="標楷體" w:hint="eastAsia"/>
        </w:rPr>
        <w:t>連續四年成為歐洲吸引外資最多的國家，理由是法國有充沛的能源供應</w:t>
      </w:r>
      <w:r w:rsidR="003162CE" w:rsidRPr="00C94123">
        <w:rPr>
          <w:rFonts w:hint="eastAsia"/>
        </w:rPr>
        <w:t>。</w:t>
      </w:r>
      <w:r w:rsidR="00F260E4" w:rsidRPr="00C94123">
        <w:rPr>
          <w:rFonts w:ascii="標楷體" w:eastAsia="標楷體" w:hAnsi="標楷體" w:hint="eastAsia"/>
        </w:rPr>
        <w:t>法國始終沒有放棄核能發電</w:t>
      </w:r>
      <w:r w:rsidR="00F260E4">
        <w:rPr>
          <w:rFonts w:ascii="標楷體" w:eastAsia="標楷體" w:hAnsi="標楷體" w:hint="eastAsia"/>
        </w:rPr>
        <w:t>。</w:t>
      </w:r>
    </w:p>
    <w:p w14:paraId="1F2E9109" w14:textId="08D1827E" w:rsidR="00971716" w:rsidRDefault="00C94123" w:rsidP="004A5A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why-france-is-europes-foreign-direct-investment-champion/a-66198629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2BD6FF41" w:rsidR="004A5AB6" w:rsidRPr="00581117" w:rsidRDefault="00F260E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艾</w:t>
      </w:r>
      <w:r w:rsidR="00FE5A76" w:rsidRPr="00C94123">
        <w:rPr>
          <w:rFonts w:ascii="Times New Roman" w:eastAsia="標楷體" w:hAnsi="Times New Roman" w:cs="Times New Roman" w:hint="eastAsia"/>
          <w:kern w:val="0"/>
          <w:szCs w:val="24"/>
        </w:rPr>
        <w:t>司</w:t>
      </w: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摩爾在中國的銷路非常好</w:t>
      </w:r>
      <w:r w:rsidR="004A5A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69BE9E" w14:textId="17E353A0" w:rsidR="004A5AB6" w:rsidRDefault="00D13AC6" w:rsidP="004A5A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="00FE5A76" w:rsidRPr="00781A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asml-reports-q2-earnings-19-billion-euros-beating-expectations-2023-07-19/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14BE7C40" w:rsidR="004A5AB6" w:rsidRPr="00581117" w:rsidRDefault="00F260E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美國政府</w:t>
      </w:r>
      <w:r w:rsidR="009343DC" w:rsidRPr="00C94123">
        <w:rPr>
          <w:rFonts w:ascii="Times New Roman" w:eastAsia="標楷體" w:hAnsi="Times New Roman" w:cs="Times New Roman" w:hint="eastAsia"/>
          <w:kern w:val="0"/>
          <w:szCs w:val="24"/>
        </w:rPr>
        <w:t>對</w:t>
      </w:r>
      <w:proofErr w:type="gramStart"/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斯拉自駕車的撞車事件</w:t>
      </w:r>
      <w:r w:rsidR="009343DC" w:rsidRPr="00C94123">
        <w:rPr>
          <w:rFonts w:ascii="Times New Roman" w:eastAsia="標楷體" w:hAnsi="Times New Roman" w:cs="Times New Roman" w:hint="eastAsia"/>
          <w:kern w:val="0"/>
          <w:szCs w:val="24"/>
        </w:rPr>
        <w:t>展開特別調查</w:t>
      </w:r>
      <w:r w:rsidR="004A5A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47B1257B" w:rsidR="00590025" w:rsidRDefault="00D13AC6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9343DC" w:rsidRPr="00781A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us-opens-new-special-probe-into-fatal-tesla-crash-2023-07-18/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7D5B569F" w:rsidR="00116D29" w:rsidRPr="00581117" w:rsidRDefault="00107AB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越南</w:t>
      </w:r>
      <w:r w:rsidR="00F260E4">
        <w:rPr>
          <w:rFonts w:ascii="Times New Roman" w:eastAsia="標楷體" w:hAnsi="Times New Roman" w:cs="Times New Roman" w:hint="eastAsia"/>
          <w:kern w:val="0"/>
          <w:szCs w:val="24"/>
        </w:rPr>
        <w:t>電動車公司</w:t>
      </w:r>
      <w:proofErr w:type="spellStart"/>
      <w:r w:rsidR="00F260E4">
        <w:rPr>
          <w:rFonts w:ascii="Times New Roman" w:eastAsia="標楷體" w:hAnsi="Times New Roman" w:cs="Times New Roman" w:hint="eastAsia"/>
          <w:kern w:val="0"/>
          <w:szCs w:val="24"/>
        </w:rPr>
        <w:t>VinFast</w:t>
      </w:r>
      <w:proofErr w:type="spellEnd"/>
      <w:r w:rsidR="00F260E4">
        <w:rPr>
          <w:rFonts w:ascii="Times New Roman" w:eastAsia="標楷體" w:hAnsi="Times New Roman" w:cs="Times New Roman" w:hint="eastAsia"/>
          <w:kern w:val="0"/>
          <w:szCs w:val="24"/>
        </w:rPr>
        <w:t>下周將在美國投資設廠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581DBB7E" w:rsidR="00116D29" w:rsidRDefault="00D13AC6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9343DC" w:rsidRPr="00781A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vietnam-ev-maker-vinfast-start-construction-us-factory-next-week-2023-07-19/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3E5F20C2" w:rsidR="00116D29" w:rsidRPr="00581117" w:rsidRDefault="00F260E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Tata</w:t>
      </w: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集團將在英國設立</w:t>
      </w:r>
      <w:r w:rsidR="00923497" w:rsidRPr="00C94123">
        <w:rPr>
          <w:rFonts w:ascii="Times New Roman" w:eastAsia="標楷體" w:hAnsi="Times New Roman" w:cs="Times New Roman" w:hint="eastAsia"/>
          <w:kern w:val="0"/>
          <w:szCs w:val="24"/>
        </w:rPr>
        <w:t>新電動車</w:t>
      </w: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電池工廠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0CBE2D07" w:rsidR="00116D29" w:rsidRDefault="00D13AC6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="00923497" w:rsidRPr="00781A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ata-picks-britain-new-ev-battery-plant-2023-07-19/</w:t>
        </w:r>
      </w:hyperlink>
    </w:p>
    <w:p w14:paraId="3D1D5E4A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62D04948" w:rsidR="00116D29" w:rsidRPr="00581117" w:rsidRDefault="00F260E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中國和阿爾及利亞</w:t>
      </w:r>
      <w:r w:rsidR="00923497" w:rsidRPr="00C94123">
        <w:rPr>
          <w:rFonts w:ascii="Times New Roman" w:eastAsia="標楷體" w:hAnsi="Times New Roman" w:cs="Times New Roman" w:hint="eastAsia"/>
          <w:kern w:val="0"/>
          <w:szCs w:val="24"/>
        </w:rPr>
        <w:t>加強安全與</w:t>
      </w: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國防</w:t>
      </w:r>
      <w:r w:rsidR="00923497" w:rsidRPr="00C94123">
        <w:rPr>
          <w:rFonts w:ascii="Times New Roman" w:eastAsia="標楷體" w:hAnsi="Times New Roman" w:cs="Times New Roman" w:hint="eastAsia"/>
          <w:kern w:val="0"/>
          <w:szCs w:val="24"/>
        </w:rPr>
        <w:t>合作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3A508249" w:rsidR="00116D29" w:rsidRDefault="00D13AC6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="00923497" w:rsidRPr="00781A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xi-says-china-will-deepen-cooperation-with-algeria-several-key-sectors-2023-07-18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1820D579" w:rsidR="00116D29" w:rsidRPr="00581117" w:rsidRDefault="00F260E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肯亞爆發反對稅收增加的抗議活動，學校被迫關閉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7252CE6D" w:rsidR="00F05FEA" w:rsidRDefault="00D13AC6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="00923497" w:rsidRPr="00781A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chools-closed-kenya-braces-three-days-tax-hike-protests-2023-07-19/</w:t>
        </w:r>
      </w:hyperlink>
    </w:p>
    <w:p w14:paraId="26F3F84B" w14:textId="77777777" w:rsidR="00D02091" w:rsidRPr="00581117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7A6B3C30" w:rsidR="00F60147" w:rsidRPr="00581117" w:rsidRDefault="00F260E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福特汽車堪薩斯工廠</w:t>
      </w:r>
      <w:r w:rsidR="00E2798A" w:rsidRPr="00C94123">
        <w:rPr>
          <w:rFonts w:ascii="Times New Roman" w:eastAsia="標楷體" w:hAnsi="Times New Roman" w:cs="Times New Roman" w:hint="eastAsia"/>
          <w:kern w:val="0"/>
          <w:szCs w:val="24"/>
        </w:rPr>
        <w:t>獲報有</w:t>
      </w: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恐怖份子</w:t>
      </w:r>
      <w:r w:rsidR="00E2798A" w:rsidRPr="00C94123">
        <w:rPr>
          <w:rFonts w:ascii="Times New Roman" w:eastAsia="標楷體" w:hAnsi="Times New Roman" w:cs="Times New Roman" w:hint="eastAsia"/>
          <w:kern w:val="0"/>
          <w:szCs w:val="24"/>
        </w:rPr>
        <w:t>的威脅</w:t>
      </w: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E2798A" w:rsidRPr="00C94123">
        <w:rPr>
          <w:rFonts w:ascii="Times New Roman" w:eastAsia="標楷體" w:hAnsi="Times New Roman" w:cs="Times New Roman" w:hint="eastAsia"/>
          <w:kern w:val="0"/>
          <w:szCs w:val="24"/>
        </w:rPr>
        <w:t>撤離全</w:t>
      </w: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廠員工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63DE8F5B" w:rsidR="00F60147" w:rsidRDefault="00D13AC6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E2798A" w:rsidRPr="00781A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aw-monitoring-possible-active-shooter-situation-ford-kansas-city-assembly-plant-2023-07-19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C825C74" w14:textId="54965986" w:rsidR="00F60147" w:rsidRPr="00581117" w:rsidRDefault="00D108A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中國恆大</w:t>
      </w:r>
      <w:r w:rsidR="003B0A5B" w:rsidRPr="00C94123">
        <w:rPr>
          <w:rFonts w:ascii="Times New Roman" w:eastAsia="標楷體" w:hAnsi="Times New Roman" w:cs="Times New Roman" w:hint="eastAsia"/>
          <w:kern w:val="0"/>
          <w:szCs w:val="24"/>
        </w:rPr>
        <w:t>集團的</w:t>
      </w: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房地產兩年內虧損</w:t>
      </w: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810</w:t>
      </w: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7296AF20" w:rsidR="00F60147" w:rsidRDefault="00D13AC6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3B0A5B" w:rsidRPr="00781A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79895-china-housing-crisis-evergrande-loss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642730F4" w:rsidR="00F60147" w:rsidRPr="00581117" w:rsidRDefault="00D108A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歐盟計畫聘請一位美國人作為經濟顧問，法國總統表示不贊成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4AA9E38A" w:rsidR="00F60147" w:rsidRDefault="00D13AC6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A22792" w:rsidRPr="00781A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urope/20230718-macron-criticises-plan-to-hire-us-economist-for-key-eu-antitrust-job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79216981" w:rsidR="00F60147" w:rsidRPr="00581117" w:rsidRDefault="00D108A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94123">
        <w:rPr>
          <w:rFonts w:ascii="Times New Roman" w:eastAsia="標楷體" w:hAnsi="Times New Roman" w:cs="Times New Roman" w:hint="eastAsia"/>
          <w:kern w:val="0"/>
          <w:szCs w:val="24"/>
        </w:rPr>
        <w:t>盧安達利用無人機運送醫藥器材及藥品到偏遠地區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631311" w14:textId="75DEF16D" w:rsidR="00F60147" w:rsidRDefault="00D13AC6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A22792" w:rsidRPr="00781A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rwandas-life-saving-medical-drones/video-66185886</w:t>
        </w:r>
      </w:hyperlink>
    </w:p>
    <w:p w14:paraId="32BF12E8" w14:textId="77777777" w:rsidR="00012CBC" w:rsidRPr="00581117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2439D205" w:rsidR="00F60147" w:rsidRPr="00581117" w:rsidRDefault="00D108A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工業界開始擔心電動車輪胎</w:t>
      </w:r>
      <w:r w:rsidR="00A22792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汙染問題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54EE0297" w:rsidR="00F60147" w:rsidRDefault="00D13AC6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A22792" w:rsidRPr="00781A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electric-vehicle-tires-a-lesser-known-pollution-headache/a-66189707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107D0BB2" w:rsidR="00F60147" w:rsidRPr="00581117" w:rsidRDefault="00D108A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勒斯坦</w:t>
      </w:r>
      <w:r>
        <w:rPr>
          <w:rFonts w:ascii="Times New Roman" w:eastAsia="標楷體" w:hAnsi="Times New Roman" w:cs="Times New Roman" w:hint="eastAsia"/>
          <w:kern w:val="0"/>
          <w:szCs w:val="24"/>
        </w:rPr>
        <w:t>Jenin</w:t>
      </w:r>
      <w:r>
        <w:rPr>
          <w:rFonts w:ascii="Times New Roman" w:eastAsia="標楷體" w:hAnsi="Times New Roman" w:cs="Times New Roman" w:hint="eastAsia"/>
          <w:kern w:val="0"/>
          <w:szCs w:val="24"/>
        </w:rPr>
        <w:t>地區遭受以色列攻擊，正在重建之中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3939876" w14:textId="6ECC138F" w:rsidR="00F60147" w:rsidRDefault="00C94123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palestinians-in-jenin-rebuilding-lives-after-israeli-raids/video-66208211</w:t>
        </w:r>
      </w:hyperlink>
    </w:p>
    <w:p w14:paraId="176FF404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B972DE8" w14:textId="2867687A" w:rsidR="00F60147" w:rsidRPr="00581117" w:rsidRDefault="00C9412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柏林的游泳池</w:t>
      </w:r>
      <w:r w:rsidR="00D108A9">
        <w:rPr>
          <w:rFonts w:ascii="Times New Roman" w:eastAsia="標楷體" w:hAnsi="Times New Roman" w:cs="Times New Roman" w:hint="eastAsia"/>
          <w:kern w:val="0"/>
          <w:szCs w:val="24"/>
        </w:rPr>
        <w:t>發生</w:t>
      </w:r>
      <w:r>
        <w:rPr>
          <w:rFonts w:ascii="Times New Roman" w:eastAsia="標楷體" w:hAnsi="Times New Roman" w:cs="Times New Roman" w:hint="eastAsia"/>
          <w:kern w:val="0"/>
          <w:szCs w:val="24"/>
        </w:rPr>
        <w:t>一連串</w:t>
      </w:r>
      <w:r w:rsidR="00D108A9">
        <w:rPr>
          <w:rFonts w:ascii="Times New Roman" w:eastAsia="標楷體" w:hAnsi="Times New Roman" w:cs="Times New Roman" w:hint="eastAsia"/>
          <w:kern w:val="0"/>
          <w:szCs w:val="24"/>
        </w:rPr>
        <w:t>暴力事件，引起社會注意</w:t>
      </w:r>
      <w:r w:rsidR="00CF2D0D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2CD665" w14:textId="417CE5C7" w:rsidR="00EC706B" w:rsidRDefault="00C94123" w:rsidP="00EC706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germany-berlin-pool-violence-sparks-law-and-order-debate/a-66275092</w:t>
        </w:r>
      </w:hyperlink>
    </w:p>
    <w:p w14:paraId="551DC6C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D252B12" w14:textId="66E70C32" w:rsidR="00F60147" w:rsidRPr="00581117" w:rsidRDefault="000B684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736E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43736E" w:rsidRPr="0043736E">
        <w:rPr>
          <w:rFonts w:ascii="Times New Roman" w:eastAsia="標楷體" w:hAnsi="Times New Roman" w:cs="Times New Roman" w:hint="eastAsia"/>
          <w:kern w:val="0"/>
          <w:szCs w:val="24"/>
        </w:rPr>
        <w:t>路易斯安那州</w:t>
      </w:r>
      <w:r w:rsidR="0043736E" w:rsidRPr="0043736E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D108A9" w:rsidRPr="0043736E">
        <w:rPr>
          <w:rFonts w:ascii="Times New Roman" w:eastAsia="標楷體" w:hAnsi="Times New Roman" w:cs="Times New Roman" w:hint="eastAsia"/>
          <w:kern w:val="0"/>
          <w:szCs w:val="24"/>
        </w:rPr>
        <w:t>考古學家</w:t>
      </w:r>
      <w:r w:rsidR="0043736E" w:rsidRPr="0043736E">
        <w:rPr>
          <w:rFonts w:ascii="Times New Roman" w:eastAsia="標楷體" w:hAnsi="Times New Roman" w:cs="Times New Roman" w:hint="eastAsia"/>
          <w:kern w:val="0"/>
          <w:szCs w:val="24"/>
        </w:rPr>
        <w:t>設法保護</w:t>
      </w:r>
      <w:r w:rsidR="00D108A9" w:rsidRPr="0043736E">
        <w:rPr>
          <w:rFonts w:ascii="Times New Roman" w:eastAsia="標楷體" w:hAnsi="Times New Roman" w:cs="Times New Roman" w:hint="eastAsia"/>
          <w:kern w:val="0"/>
          <w:szCs w:val="24"/>
        </w:rPr>
        <w:t>12000</w:t>
      </w:r>
      <w:r w:rsidR="00D108A9" w:rsidRPr="0043736E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43736E" w:rsidRPr="0043736E">
        <w:rPr>
          <w:rFonts w:ascii="Times New Roman" w:eastAsia="標楷體" w:hAnsi="Times New Roman" w:cs="Times New Roman" w:hint="eastAsia"/>
          <w:kern w:val="0"/>
          <w:szCs w:val="24"/>
        </w:rPr>
        <w:t>前的文物，</w:t>
      </w:r>
      <w:r w:rsidR="00D108A9" w:rsidRPr="0043736E">
        <w:rPr>
          <w:rFonts w:ascii="Times New Roman" w:eastAsia="標楷體" w:hAnsi="Times New Roman" w:cs="Times New Roman" w:hint="eastAsia"/>
          <w:kern w:val="0"/>
          <w:szCs w:val="24"/>
        </w:rPr>
        <w:t>以防天災和小偷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CF88EB" w14:textId="431BA752" w:rsidR="00F60147" w:rsidRDefault="0043736E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hurricanes-louisiana-archaeological-site-kisatchie-forest-206e7bd64de065b448d85925275e6f6e</w:t>
        </w:r>
      </w:hyperlink>
    </w:p>
    <w:p w14:paraId="58CCD6F0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687BE065" w:rsidR="00F60147" w:rsidRPr="00581117" w:rsidRDefault="0043736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736E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Pr="0043736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43736E">
        <w:rPr>
          <w:rFonts w:ascii="Times New Roman" w:eastAsia="標楷體" w:hAnsi="Times New Roman" w:cs="Times New Roman" w:hint="eastAsia"/>
          <w:kern w:val="0"/>
          <w:szCs w:val="24"/>
        </w:rPr>
        <w:t>走廊有人將廢棄汽車的輪</w:t>
      </w:r>
      <w:r w:rsidR="00D108A9" w:rsidRPr="0043736E">
        <w:rPr>
          <w:rFonts w:ascii="Times New Roman" w:eastAsia="標楷體" w:hAnsi="Times New Roman" w:cs="Times New Roman" w:hint="eastAsia"/>
          <w:kern w:val="0"/>
          <w:szCs w:val="24"/>
        </w:rPr>
        <w:t>胎轉換成運動器材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4EF9DBFF" w:rsidR="00F60147" w:rsidRDefault="0043736E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gaza-man-turns-waste-car-tyres-into-materials-sports-pitches-2023-07-17/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6869E189" w:rsidR="00107AB2" w:rsidRPr="00107AB2" w:rsidRDefault="000B684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3736E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D108A9" w:rsidRPr="0043736E">
        <w:rPr>
          <w:rFonts w:ascii="Times New Roman" w:eastAsia="標楷體" w:hAnsi="Times New Roman" w:cs="Times New Roman" w:hint="eastAsia"/>
          <w:kern w:val="0"/>
          <w:szCs w:val="24"/>
        </w:rPr>
        <w:t>將投資</w:t>
      </w:r>
      <w:r w:rsidR="00D108A9" w:rsidRPr="0043736E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D108A9" w:rsidRPr="0043736E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43736E" w:rsidRPr="0043736E">
        <w:rPr>
          <w:rFonts w:ascii="Times New Roman" w:eastAsia="標楷體" w:hAnsi="Times New Roman" w:cs="Times New Roman" w:hint="eastAsia"/>
          <w:kern w:val="0"/>
          <w:szCs w:val="24"/>
        </w:rPr>
        <w:t>在東部</w:t>
      </w:r>
      <w:r w:rsidR="00D108A9" w:rsidRPr="0043736E">
        <w:rPr>
          <w:rFonts w:ascii="Times New Roman" w:eastAsia="標楷體" w:hAnsi="Times New Roman" w:cs="Times New Roman" w:hint="eastAsia"/>
          <w:kern w:val="0"/>
          <w:szCs w:val="24"/>
        </w:rPr>
        <w:t>建造</w:t>
      </w:r>
      <w:r w:rsidR="0043736E" w:rsidRPr="0043736E">
        <w:rPr>
          <w:rFonts w:ascii="Times New Roman" w:eastAsia="標楷體" w:hAnsi="Times New Roman" w:cs="Times New Roman" w:hint="eastAsia"/>
          <w:kern w:val="0"/>
          <w:szCs w:val="24"/>
        </w:rPr>
        <w:t>工業用</w:t>
      </w:r>
      <w:r w:rsidR="00D108A9" w:rsidRPr="0043736E">
        <w:rPr>
          <w:rFonts w:ascii="Times New Roman" w:eastAsia="標楷體" w:hAnsi="Times New Roman" w:cs="Times New Roman" w:hint="eastAsia"/>
          <w:kern w:val="0"/>
          <w:szCs w:val="24"/>
        </w:rPr>
        <w:t>水</w:t>
      </w:r>
      <w:r w:rsidR="0043736E" w:rsidRPr="0043736E">
        <w:rPr>
          <w:rFonts w:ascii="Times New Roman" w:eastAsia="標楷體" w:hAnsi="Times New Roman" w:cs="Times New Roman" w:hint="eastAsia"/>
          <w:kern w:val="0"/>
          <w:szCs w:val="24"/>
        </w:rPr>
        <w:t>廊道</w:t>
      </w:r>
      <w:r w:rsidR="00107AB2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。</w:t>
      </w:r>
    </w:p>
    <w:p w14:paraId="4BCF5981" w14:textId="19CE39C9" w:rsidR="00107AB2" w:rsidRDefault="0043736E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-planning-15-bln-industrial-water-transport-corridor-east-sources-2023-07-17/</w:t>
        </w:r>
      </w:hyperlink>
    </w:p>
    <w:p w14:paraId="7B043C97" w14:textId="77777777" w:rsidR="0043736E" w:rsidRPr="00107AB2" w:rsidRDefault="0043736E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517C3928" w:rsidR="00F60147" w:rsidRPr="00581117" w:rsidRDefault="00107AB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13B90">
        <w:rPr>
          <w:rFonts w:ascii="Times New Roman" w:eastAsia="標楷體" w:hAnsi="Times New Roman" w:cs="Times New Roman" w:hint="eastAsia"/>
          <w:kern w:val="0"/>
          <w:szCs w:val="24"/>
        </w:rPr>
        <w:t>印度政府聲稱在過去五年內，</w:t>
      </w:r>
      <w:r w:rsidR="00D108A9" w:rsidRPr="00613B90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="00D108A9" w:rsidRPr="00613B90">
        <w:rPr>
          <w:rFonts w:ascii="Times New Roman" w:eastAsia="標楷體" w:hAnsi="Times New Roman" w:cs="Times New Roman" w:hint="eastAsia"/>
          <w:kern w:val="0"/>
          <w:szCs w:val="24"/>
        </w:rPr>
        <w:t>1/10</w:t>
      </w:r>
      <w:r w:rsidR="00D108A9" w:rsidRPr="00613B90">
        <w:rPr>
          <w:rFonts w:ascii="Times New Roman" w:eastAsia="標楷體" w:hAnsi="Times New Roman" w:cs="Times New Roman" w:hint="eastAsia"/>
          <w:kern w:val="0"/>
          <w:szCs w:val="24"/>
        </w:rPr>
        <w:t>的人民脫離了貧困</w:t>
      </w:r>
      <w:r w:rsidR="000B684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57225A63" w:rsidR="00F60147" w:rsidRDefault="0043736E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one-tenth-indias-population-escaped-poverty-5-years-government-report-2023-07-17/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5E01108D" w:rsidR="00641CA0" w:rsidRPr="00581117" w:rsidRDefault="00D108A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13B90">
        <w:rPr>
          <w:rFonts w:ascii="Times New Roman" w:eastAsia="標楷體" w:hAnsi="Times New Roman" w:cs="Times New Roman" w:hint="eastAsia"/>
          <w:kern w:val="0"/>
          <w:szCs w:val="24"/>
        </w:rPr>
        <w:t>喀麥隆</w:t>
      </w:r>
      <w:r w:rsidR="00613B90">
        <w:rPr>
          <w:rFonts w:ascii="Times New Roman" w:eastAsia="標楷體" w:hAnsi="Times New Roman" w:cs="Times New Roman" w:hint="eastAsia"/>
          <w:kern w:val="0"/>
          <w:szCs w:val="24"/>
        </w:rPr>
        <w:t>西北部</w:t>
      </w:r>
      <w:r w:rsidRPr="00613B90">
        <w:rPr>
          <w:rFonts w:ascii="Times New Roman" w:eastAsia="標楷體" w:hAnsi="Times New Roman" w:cs="Times New Roman" w:hint="eastAsia"/>
          <w:kern w:val="0"/>
          <w:szCs w:val="24"/>
        </w:rPr>
        <w:t>暴亂，</w:t>
      </w:r>
      <w:r w:rsidRPr="00613B90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613B90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8A1C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6EF3B1D7" w:rsidR="0073787C" w:rsidRDefault="00613B90" w:rsidP="0073787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gunmen-kill-10-restive-northwest-cameroon-2023-07-17/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571115BA" w:rsidR="00A468F2" w:rsidRPr="00581117" w:rsidRDefault="00D108A9" w:rsidP="00B93D9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蘇丹</w:t>
      </w:r>
      <w:r>
        <w:rPr>
          <w:rFonts w:ascii="Times New Roman" w:eastAsia="標楷體" w:hAnsi="Times New Roman" w:cs="Times New Roman" w:hint="eastAsia"/>
          <w:kern w:val="0"/>
          <w:szCs w:val="24"/>
        </w:rPr>
        <w:t>Da</w:t>
      </w:r>
      <w:r w:rsidR="00613B90">
        <w:rPr>
          <w:rFonts w:ascii="Times New Roman" w:eastAsia="標楷體" w:hAnsi="Times New Roman" w:cs="Times New Roman" w:hint="eastAsia"/>
          <w:kern w:val="0"/>
          <w:szCs w:val="24"/>
        </w:rPr>
        <w:t>r</w:t>
      </w:r>
      <w:r>
        <w:rPr>
          <w:rFonts w:ascii="Times New Roman" w:eastAsia="標楷體" w:hAnsi="Times New Roman" w:cs="Times New Roman" w:hint="eastAsia"/>
          <w:kern w:val="0"/>
          <w:szCs w:val="24"/>
        </w:rPr>
        <w:t>fur</w:t>
      </w:r>
      <w:r>
        <w:rPr>
          <w:rFonts w:ascii="Times New Roman" w:eastAsia="標楷體" w:hAnsi="Times New Roman" w:cs="Times New Roman" w:hint="eastAsia"/>
          <w:kern w:val="0"/>
          <w:szCs w:val="24"/>
        </w:rPr>
        <w:t>地區曾飽受戰亂之苦，現在這種情況捲土重來</w:t>
      </w:r>
      <w:r w:rsidR="008071BE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645C69A2" w:rsidR="00B741ED" w:rsidRDefault="00613B90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attacks-displacement-spread-sudans-darfur-2023-07-17/</w:t>
        </w:r>
      </w:hyperlink>
    </w:p>
    <w:p w14:paraId="3E17C4B1" w14:textId="77777777" w:rsidR="00B741ED" w:rsidRPr="00581117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3D59CD31" w:rsidR="00FD6749" w:rsidRPr="00581117" w:rsidRDefault="00D108A9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埃及開羅一</w:t>
      </w:r>
      <w:r w:rsidR="00613B90">
        <w:rPr>
          <w:rFonts w:ascii="Times New Roman" w:eastAsia="標楷體" w:hAnsi="Times New Roman" w:cs="Times New Roman" w:hint="eastAsia"/>
          <w:kern w:val="0"/>
          <w:szCs w:val="24"/>
        </w:rPr>
        <w:t>棟五層樓的房子</w:t>
      </w:r>
      <w:r>
        <w:rPr>
          <w:rFonts w:ascii="Times New Roman" w:eastAsia="標楷體" w:hAnsi="Times New Roman" w:cs="Times New Roman" w:hint="eastAsia"/>
          <w:kern w:val="0"/>
          <w:szCs w:val="24"/>
        </w:rPr>
        <w:t>倒塌，</w:t>
      </w:r>
      <w:r w:rsidR="00613B90">
        <w:rPr>
          <w:rFonts w:ascii="Times New Roman" w:eastAsia="標楷體" w:hAnsi="Times New Roman" w:cs="Times New Roman" w:hint="eastAsia"/>
          <w:kern w:val="0"/>
          <w:szCs w:val="24"/>
        </w:rPr>
        <w:t>至少</w:t>
      </w:r>
      <w:r>
        <w:rPr>
          <w:rFonts w:ascii="Times New Roman" w:eastAsia="標楷體" w:hAnsi="Times New Roman" w:cs="Times New Roman" w:hint="eastAsia"/>
          <w:kern w:val="0"/>
          <w:szCs w:val="24"/>
        </w:rPr>
        <w:t>13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D96D7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5481D40A" w:rsidR="00FD6749" w:rsidRDefault="00613B90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least-eight-killed-building-collapse-cairo-2023-07-17/</w:t>
        </w:r>
      </w:hyperlink>
    </w:p>
    <w:p w14:paraId="7079BDD3" w14:textId="77777777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4DED9002" w:rsidR="00FD6749" w:rsidRPr="00581117" w:rsidRDefault="00D108A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13B90">
        <w:rPr>
          <w:rFonts w:ascii="Times New Roman" w:eastAsia="標楷體" w:hAnsi="Times New Roman" w:cs="Times New Roman" w:hint="eastAsia"/>
          <w:kern w:val="0"/>
          <w:szCs w:val="24"/>
        </w:rPr>
        <w:t>肯亞和國際貨幣基金組織達成協議，得到</w:t>
      </w:r>
      <w:r w:rsidRPr="00613B90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613B90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060B2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493BE5BA" w:rsidR="002314EF" w:rsidRDefault="00613B90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imf-board-signs-off-1-bln-funds-kenya-2023-07-17/</w:t>
        </w:r>
      </w:hyperlink>
    </w:p>
    <w:p w14:paraId="565EA587" w14:textId="77777777" w:rsidR="00FD6749" w:rsidRPr="00581117" w:rsidRDefault="00FD6749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AC9952" w14:textId="515F860E" w:rsidR="00FD6749" w:rsidRPr="00581117" w:rsidRDefault="00D108A9" w:rsidP="00A4164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13B90">
        <w:rPr>
          <w:rFonts w:ascii="Times New Roman" w:eastAsia="標楷體" w:hAnsi="Times New Roman" w:cs="Times New Roman" w:hint="eastAsia"/>
          <w:kern w:val="0"/>
          <w:szCs w:val="24"/>
        </w:rPr>
        <w:t>美國加州法院認為</w:t>
      </w:r>
      <w:r w:rsidRPr="00613B90">
        <w:rPr>
          <w:rFonts w:ascii="Times New Roman" w:eastAsia="標楷體" w:hAnsi="Times New Roman" w:cs="Times New Roman" w:hint="eastAsia"/>
          <w:kern w:val="0"/>
          <w:szCs w:val="24"/>
        </w:rPr>
        <w:t>U</w:t>
      </w:r>
      <w:r w:rsidRPr="00613B90">
        <w:rPr>
          <w:rFonts w:ascii="Times New Roman" w:eastAsia="標楷體" w:hAnsi="Times New Roman" w:cs="Times New Roman"/>
          <w:kern w:val="0"/>
          <w:szCs w:val="24"/>
        </w:rPr>
        <w:t>ber</w:t>
      </w:r>
      <w:r w:rsidRPr="00613B90">
        <w:rPr>
          <w:rFonts w:ascii="Times New Roman" w:eastAsia="標楷體" w:hAnsi="Times New Roman" w:cs="Times New Roman" w:hint="eastAsia"/>
          <w:kern w:val="0"/>
          <w:szCs w:val="24"/>
        </w:rPr>
        <w:t>仍應該給員工更好的福利</w:t>
      </w:r>
      <w:r w:rsidR="00A41645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65AF26" w14:textId="3D421EEC" w:rsidR="00646CC7" w:rsidRDefault="00613B90" w:rsidP="00646CC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court-rules-against-uber-major-win-california-workers-2023-07-17/</w:t>
        </w:r>
      </w:hyperlink>
    </w:p>
    <w:p w14:paraId="2C0C0921" w14:textId="77777777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49D6D44A" w:rsidR="00FD6749" w:rsidRPr="00581117" w:rsidRDefault="00D108A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13B90">
        <w:rPr>
          <w:rFonts w:ascii="Times New Roman" w:eastAsia="標楷體" w:hAnsi="Times New Roman" w:cs="Times New Roman" w:hint="eastAsia"/>
          <w:kern w:val="0"/>
          <w:szCs w:val="24"/>
        </w:rPr>
        <w:t>挪威政府因</w:t>
      </w:r>
      <w:r w:rsidR="00652D60" w:rsidRPr="00613B90">
        <w:rPr>
          <w:rFonts w:ascii="Times New Roman" w:eastAsia="標楷體" w:hAnsi="Times New Roman" w:cs="Times New Roman" w:hint="eastAsia"/>
          <w:kern w:val="0"/>
          <w:szCs w:val="24"/>
        </w:rPr>
        <w:t>違反隱私權而</w:t>
      </w:r>
      <w:r w:rsidR="00613B90" w:rsidRPr="00613B90">
        <w:rPr>
          <w:rFonts w:ascii="Times New Roman" w:eastAsia="標楷體" w:hAnsi="Times New Roman" w:cs="Times New Roman" w:hint="eastAsia"/>
          <w:kern w:val="0"/>
          <w:szCs w:val="24"/>
        </w:rPr>
        <w:t>對</w:t>
      </w:r>
      <w:r w:rsidR="00613B90" w:rsidRPr="00613B90">
        <w:rPr>
          <w:rFonts w:ascii="Times New Roman" w:eastAsia="標楷體" w:hAnsi="Times New Roman" w:cs="Times New Roman" w:hint="eastAsia"/>
          <w:kern w:val="0"/>
          <w:szCs w:val="24"/>
        </w:rPr>
        <w:t>Meta</w:t>
      </w:r>
      <w:r w:rsidR="00652D60" w:rsidRPr="00613B90">
        <w:rPr>
          <w:rFonts w:ascii="Times New Roman" w:eastAsia="標楷體" w:hAnsi="Times New Roman" w:cs="Times New Roman" w:hint="eastAsia"/>
          <w:kern w:val="0"/>
          <w:szCs w:val="24"/>
        </w:rPr>
        <w:t>處</w:t>
      </w:r>
      <w:r w:rsidR="00613B90" w:rsidRPr="00613B90">
        <w:rPr>
          <w:rFonts w:ascii="Times New Roman" w:eastAsia="標楷體" w:hAnsi="Times New Roman" w:cs="Times New Roman" w:hint="eastAsia"/>
          <w:kern w:val="0"/>
          <w:szCs w:val="24"/>
        </w:rPr>
        <w:t>以</w:t>
      </w:r>
      <w:r w:rsidR="00652D60" w:rsidRPr="00613B90">
        <w:rPr>
          <w:rFonts w:ascii="Times New Roman" w:eastAsia="標楷體" w:hAnsi="Times New Roman" w:cs="Times New Roman" w:hint="eastAsia"/>
          <w:kern w:val="0"/>
          <w:szCs w:val="24"/>
        </w:rPr>
        <w:t>罰</w:t>
      </w:r>
      <w:r w:rsidR="00613B90" w:rsidRPr="00613B90">
        <w:rPr>
          <w:rFonts w:ascii="Times New Roman" w:eastAsia="標楷體" w:hAnsi="Times New Roman" w:cs="Times New Roman" w:hint="eastAsia"/>
          <w:kern w:val="0"/>
          <w:szCs w:val="24"/>
        </w:rPr>
        <w:t>款</w:t>
      </w:r>
      <w:r w:rsidR="002F30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2BF58567" w:rsidR="002F30B6" w:rsidRDefault="00613B90" w:rsidP="002F30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norway-regulator-fine-meta-over-privacy-breaches-2023-07-17/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1D4D959D" w:rsidR="00FD6749" w:rsidRPr="00581117" w:rsidRDefault="00613B90" w:rsidP="00DE3C1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13B90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652D60" w:rsidRPr="00613B90">
        <w:rPr>
          <w:rFonts w:ascii="Times New Roman" w:eastAsia="標楷體" w:hAnsi="Times New Roman" w:cs="Times New Roman" w:hint="eastAsia"/>
          <w:kern w:val="0"/>
          <w:szCs w:val="24"/>
        </w:rPr>
        <w:t>小米在印度生意不錯</w:t>
      </w:r>
      <w:r w:rsidR="002F30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43C96041" w:rsidR="00FD6749" w:rsidRDefault="00613B90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chinas-xiaomi-bets-bigger-india-retail-stores-amid-samsung-rivalry-2023-07-16/</w:t>
        </w:r>
      </w:hyperlink>
    </w:p>
    <w:p w14:paraId="7EC6A3C0" w14:textId="0DB9A801" w:rsidR="003E1B0B" w:rsidRPr="00581117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3409ABE6" w:rsidR="00FD6749" w:rsidRPr="00581117" w:rsidRDefault="00652D60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17619">
        <w:rPr>
          <w:rFonts w:ascii="Times New Roman" w:eastAsia="標楷體" w:hAnsi="Times New Roman" w:cs="Times New Roman" w:hint="eastAsia"/>
          <w:kern w:val="0"/>
          <w:szCs w:val="24"/>
        </w:rPr>
        <w:t>中國在今年第二季的經濟表現不佳</w:t>
      </w:r>
      <w:r w:rsidR="000900A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BC1E40" w14:textId="63CA9B7D" w:rsidR="00583E33" w:rsidRDefault="00F17619" w:rsidP="00583E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q2-gdp-growth-slows-08-qq-just-above-expectations-2023-07-17/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6543AA" w14:textId="1CCFDA6C" w:rsidR="00F36BC6" w:rsidRPr="00581117" w:rsidRDefault="00652D60" w:rsidP="008071B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減少明年政府預算</w:t>
      </w:r>
      <w:r>
        <w:rPr>
          <w:rFonts w:ascii="Times New Roman" w:eastAsia="標楷體" w:hAnsi="Times New Roman" w:cs="Times New Roman" w:hint="eastAsia"/>
          <w:kern w:val="0"/>
          <w:szCs w:val="24"/>
        </w:rPr>
        <w:t>42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歐元</w:t>
      </w:r>
      <w:r w:rsidR="00B00A7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8D84BBD" w14:textId="29F8FA4B" w:rsidR="006F5FC9" w:rsidRDefault="00F17619" w:rsidP="006F5FC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europe/france-cut-government-spending-by-42-bln-eur-next-year-minister-2023-07-17/</w:t>
        </w:r>
      </w:hyperlink>
    </w:p>
    <w:p w14:paraId="724197D2" w14:textId="77777777" w:rsidR="002F30B6" w:rsidRPr="00581117" w:rsidRDefault="002F30B6" w:rsidP="0033607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852A21" w14:textId="3B610D99" w:rsidR="00F36BC6" w:rsidRPr="00581117" w:rsidRDefault="00652D60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17619">
        <w:rPr>
          <w:rFonts w:ascii="Times New Roman" w:eastAsia="標楷體" w:hAnsi="Times New Roman" w:cs="Times New Roman" w:hint="eastAsia"/>
          <w:kern w:val="0"/>
          <w:szCs w:val="24"/>
        </w:rPr>
        <w:t>中國軍事醫療船到達太平洋島國吉里巴斯共和國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44698539" w:rsidR="009E163A" w:rsidRDefault="00F17619" w:rsidP="009E163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ese-military-run-hospital-ship-arrives-kiribati-2023-07-16/</w:t>
        </w:r>
      </w:hyperlink>
    </w:p>
    <w:p w14:paraId="3275A892" w14:textId="77777777" w:rsidR="00D96D77" w:rsidRPr="00581117" w:rsidRDefault="00D96D77" w:rsidP="00EF217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0E0B382" w14:textId="63C0F956" w:rsidR="00A961FF" w:rsidRPr="00581117" w:rsidRDefault="00652D60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有些地方氣溫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飆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高至攝氏</w:t>
      </w:r>
      <w:r w:rsidR="00F17619">
        <w:rPr>
          <w:rFonts w:ascii="Times New Roman" w:eastAsia="標楷體" w:hAnsi="Times New Roman" w:cs="Times New Roman" w:hint="eastAsia"/>
          <w:kern w:val="0"/>
          <w:szCs w:val="24"/>
        </w:rPr>
        <w:t>52.2</w:t>
      </w:r>
      <w:r>
        <w:rPr>
          <w:rFonts w:ascii="Times New Roman" w:eastAsia="標楷體" w:hAnsi="Times New Roman" w:cs="Times New Roman" w:hint="eastAsia"/>
          <w:kern w:val="0"/>
          <w:szCs w:val="24"/>
        </w:rPr>
        <w:t>度</w:t>
      </w:r>
      <w:r w:rsidR="00D96D7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BB2AA2" w14:textId="49375E8A" w:rsidR="00925CEB" w:rsidRDefault="00F17619" w:rsidP="00925CE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logs-522-celsius-extreme-weather-rewrites-records-2023-07-17/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457F1" w14:textId="38DF9269" w:rsidR="001E1910" w:rsidRPr="00581117" w:rsidRDefault="00F17619" w:rsidP="001E191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17619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652D60" w:rsidRPr="00F17619">
        <w:rPr>
          <w:rFonts w:ascii="Times New Roman" w:eastAsia="標楷體" w:hAnsi="Times New Roman" w:cs="Times New Roman" w:hint="eastAsia"/>
          <w:kern w:val="0"/>
          <w:szCs w:val="24"/>
        </w:rPr>
        <w:t>喬治</w:t>
      </w:r>
      <w:proofErr w:type="gramStart"/>
      <w:r w:rsidR="00652D60" w:rsidRPr="00F17619">
        <w:rPr>
          <w:rFonts w:ascii="Times New Roman" w:eastAsia="標楷體" w:hAnsi="Times New Roman" w:cs="Times New Roman" w:hint="eastAsia"/>
          <w:kern w:val="0"/>
          <w:szCs w:val="24"/>
        </w:rPr>
        <w:t>亞</w:t>
      </w:r>
      <w:r w:rsidRPr="00F17619">
        <w:rPr>
          <w:rFonts w:ascii="Times New Roman" w:eastAsia="標楷體" w:hAnsi="Times New Roman" w:cs="Times New Roman" w:hint="eastAsia"/>
          <w:kern w:val="0"/>
          <w:szCs w:val="24"/>
        </w:rPr>
        <w:t>州</w:t>
      </w:r>
      <w:proofErr w:type="gramEnd"/>
      <w:r w:rsidR="00652D60" w:rsidRPr="00F17619">
        <w:rPr>
          <w:rFonts w:ascii="Times New Roman" w:eastAsia="標楷體" w:hAnsi="Times New Roman" w:cs="Times New Roman" w:hint="eastAsia"/>
          <w:kern w:val="0"/>
          <w:szCs w:val="24"/>
        </w:rPr>
        <w:t>發生槍殺案，</w:t>
      </w:r>
      <w:r w:rsidR="00652D60" w:rsidRPr="00F17619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652D60" w:rsidRPr="00F17619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8C2CCC" w:rsidRPr="00F17619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652D60" w:rsidRPr="00F17619">
        <w:rPr>
          <w:rFonts w:ascii="Times New Roman" w:eastAsia="標楷體" w:hAnsi="Times New Roman" w:cs="Times New Roman" w:hint="eastAsia"/>
          <w:kern w:val="0"/>
          <w:szCs w:val="24"/>
        </w:rPr>
        <w:t>警察</w:t>
      </w:r>
      <w:r w:rsidRPr="00F17619">
        <w:rPr>
          <w:rFonts w:ascii="Times New Roman" w:eastAsia="標楷體" w:hAnsi="Times New Roman" w:cs="Times New Roman" w:hint="eastAsia"/>
          <w:kern w:val="0"/>
          <w:szCs w:val="24"/>
        </w:rPr>
        <w:t>正</w:t>
      </w:r>
      <w:r w:rsidR="00652D60" w:rsidRPr="00F17619">
        <w:rPr>
          <w:rFonts w:ascii="Times New Roman" w:eastAsia="標楷體" w:hAnsi="Times New Roman" w:cs="Times New Roman" w:hint="eastAsia"/>
          <w:kern w:val="0"/>
          <w:szCs w:val="24"/>
        </w:rPr>
        <w:t>在追捕兇手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5DE1B6B9" w:rsidR="00165625" w:rsidRDefault="00F17619" w:rsidP="001656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four-dead-active-shooter-georgia-hampton-9bc5d1641e2b860e202b080fd74f4f09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D0B06E" w14:textId="2545B965" w:rsidR="00AC3196" w:rsidRPr="00581117" w:rsidRDefault="00652D60" w:rsidP="001E191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17619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F17619" w:rsidRPr="00F17619">
        <w:rPr>
          <w:rFonts w:ascii="Times New Roman" w:eastAsia="標楷體" w:hAnsi="Times New Roman" w:cs="Times New Roman" w:hint="eastAsia"/>
          <w:kern w:val="0"/>
          <w:szCs w:val="24"/>
        </w:rPr>
        <w:t>總統</w:t>
      </w:r>
      <w:r w:rsidRPr="00F17619">
        <w:rPr>
          <w:rFonts w:ascii="Times New Roman" w:eastAsia="標楷體" w:hAnsi="Times New Roman" w:cs="Times New Roman" w:hint="eastAsia"/>
          <w:kern w:val="0"/>
          <w:szCs w:val="24"/>
        </w:rPr>
        <w:t>因為食物短缺而宣布國家進入緊急狀態</w:t>
      </w:r>
      <w:r w:rsidR="00B00A7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669F3286" w:rsidR="005D65BF" w:rsidRDefault="00F17619" w:rsidP="005D65B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frica-66199237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90DD55" w14:textId="64CF91DB" w:rsidR="00826AD6" w:rsidRPr="00581117" w:rsidRDefault="00A403A2" w:rsidP="00C7263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表示，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蘇丹的暴亂會產生</w:t>
      </w:r>
      <w:r>
        <w:rPr>
          <w:rFonts w:ascii="Times New Roman" w:eastAsia="標楷體" w:hAnsi="Times New Roman" w:cs="Times New Roman" w:hint="eastAsia"/>
          <w:kern w:val="0"/>
          <w:szCs w:val="24"/>
        </w:rPr>
        <w:t>超過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300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萬難民</w:t>
      </w:r>
      <w:r w:rsidR="00803D4D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68B980A4" w:rsidR="009316B6" w:rsidRDefault="00A403A2" w:rsidP="009316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udan-conflict-military-rsf-displacement-war-dcda6a35935171ed902b2cb7190991ad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A7BBF9" w14:textId="5A41C46B" w:rsidR="00F326A9" w:rsidRDefault="0044565D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美國亞利桑那州</w:t>
      </w:r>
      <w:proofErr w:type="gramStart"/>
      <w:r w:rsidR="00652D60" w:rsidRPr="00A403A2">
        <w:rPr>
          <w:rFonts w:ascii="Times New Roman" w:eastAsia="標楷體" w:hAnsi="Times New Roman" w:cs="Times New Roman" w:hint="eastAsia"/>
          <w:kern w:val="0"/>
          <w:szCs w:val="24"/>
        </w:rPr>
        <w:t>鳳凰城</w:t>
      </w:r>
      <w:r w:rsidR="00F17619" w:rsidRPr="00A403A2">
        <w:rPr>
          <w:rFonts w:ascii="Times New Roman" w:eastAsia="標楷體" w:hAnsi="Times New Roman" w:cs="Times New Roman" w:hint="eastAsia"/>
          <w:kern w:val="0"/>
          <w:szCs w:val="24"/>
        </w:rPr>
        <w:t>迎來</w:t>
      </w:r>
      <w:proofErr w:type="gramEnd"/>
      <w:r w:rsidR="00F17619" w:rsidRPr="00A403A2">
        <w:rPr>
          <w:rFonts w:ascii="Times New Roman" w:eastAsia="標楷體" w:hAnsi="Times New Roman" w:cs="Times New Roman" w:hint="eastAsia"/>
          <w:kern w:val="0"/>
          <w:szCs w:val="24"/>
        </w:rPr>
        <w:t>酷暑</w:t>
      </w:r>
      <w:r w:rsidR="00463BD1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94CA22" w14:textId="136D12FE" w:rsidR="00A403A2" w:rsidRDefault="00A403A2" w:rsidP="00A403A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summer-tested-phoenix-braves-relentless-wave-extreme-heat-2023-07-15/</w:t>
        </w:r>
      </w:hyperlink>
    </w:p>
    <w:p w14:paraId="6D9107D3" w14:textId="77777777" w:rsidR="00652D60" w:rsidRPr="00581117" w:rsidRDefault="00652D60" w:rsidP="002F5D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E147D9" w14:textId="43C25347" w:rsidR="00F326A9" w:rsidRPr="00581117" w:rsidRDefault="00652D60" w:rsidP="008C2CC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南非發生大規模槍殺案，</w:t>
      </w: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CF96915" w14:textId="4064482D" w:rsidR="00773210" w:rsidRDefault="00A403A2" w:rsidP="0008166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outh-africa-mass-shooting-gun-manhunt-2d7511fe9959d9bbd1d14f9de0ede76a</w:t>
        </w:r>
      </w:hyperlink>
    </w:p>
    <w:p w14:paraId="3C0E788A" w14:textId="1C653E91" w:rsidR="0045097E" w:rsidRPr="00581117" w:rsidRDefault="0045097E" w:rsidP="0077321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199FD66" w14:textId="05997576" w:rsidR="00A95982" w:rsidRPr="00581117" w:rsidRDefault="00652D60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聯合國</w:t>
      </w:r>
      <w:r w:rsidR="00A403A2" w:rsidRPr="00A403A2">
        <w:rPr>
          <w:rFonts w:ascii="Times New Roman" w:eastAsia="標楷體" w:hAnsi="Times New Roman" w:cs="Times New Roman" w:hint="eastAsia"/>
          <w:kern w:val="0"/>
          <w:szCs w:val="24"/>
        </w:rPr>
        <w:t>表示</w:t>
      </w: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，有</w:t>
      </w: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33</w:t>
      </w: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億人所屬的國家債務問題都非常嚴重</w:t>
      </w:r>
      <w:r w:rsidR="00A403A2" w:rsidRPr="00A403A2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還債的錢大過教育經費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2E67A27" w14:textId="4E56B3F3" w:rsidR="00883BE7" w:rsidRDefault="00A403A2" w:rsidP="00883BE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n-debt-crisis-creditors-developing-countries-guterres-e5a858308ff5bd1f464f9fcc427e94fa</w:t>
        </w:r>
      </w:hyperlink>
    </w:p>
    <w:p w14:paraId="5635A1E6" w14:textId="2A755942" w:rsidR="00DE2AAF" w:rsidRPr="00581117" w:rsidRDefault="00DE2AAF" w:rsidP="003C71FC">
      <w:pPr>
        <w:widowControl/>
        <w:rPr>
          <w:rFonts w:ascii="Times New Roman" w:eastAsia="標楷體" w:hAnsi="Times New Roman" w:cs="Times New Roman"/>
        </w:rPr>
      </w:pPr>
    </w:p>
    <w:p w14:paraId="7A9E2CF5" w14:textId="1A247B73" w:rsidR="00713C16" w:rsidRPr="00581117" w:rsidRDefault="00652D60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辛巴威歡迎伊朗總統來訪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D9ADA4" w14:textId="3E387D6D" w:rsidR="009D78D4" w:rsidRDefault="00A403A2" w:rsidP="009D78D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ran-president-zimbabwe-visit-583ac8d372815d963001d0ccd8db19a8</w:t>
        </w:r>
      </w:hyperlink>
    </w:p>
    <w:p w14:paraId="5DA9C5A1" w14:textId="77777777" w:rsidR="00A403A2" w:rsidRPr="00581117" w:rsidRDefault="00A403A2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F34F244" w14:textId="6B3EC92E" w:rsidR="009D78D4" w:rsidRPr="00581117" w:rsidRDefault="00652D60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蘇丹</w:t>
      </w: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Da</w:t>
      </w:r>
      <w:r w:rsidR="00A403A2" w:rsidRPr="00A403A2">
        <w:rPr>
          <w:rFonts w:ascii="Times New Roman" w:eastAsia="標楷體" w:hAnsi="Times New Roman" w:cs="Times New Roman" w:hint="eastAsia"/>
          <w:kern w:val="0"/>
          <w:szCs w:val="24"/>
        </w:rPr>
        <w:t>r</w:t>
      </w: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fur</w:t>
      </w: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地區發現一座埋葬</w:t>
      </w: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87</w:t>
      </w: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具遺體的大墳墓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0BE59E6" w14:textId="7E091A3A" w:rsidR="009D78D4" w:rsidRDefault="00A403A2" w:rsidP="009D78D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west-darfur-mass-grave-sudan-un-0e6b29f58c2f80c4ecf9ff24cb869cdc</w:t>
        </w:r>
      </w:hyperlink>
    </w:p>
    <w:p w14:paraId="64D3F6D6" w14:textId="77777777" w:rsidR="00A403A2" w:rsidRPr="00A403A2" w:rsidRDefault="00A403A2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445F1DA" w14:textId="1A1A7A89" w:rsidR="009D78D4" w:rsidRPr="00581117" w:rsidRDefault="00652D60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403A2">
        <w:rPr>
          <w:rFonts w:ascii="Times New Roman" w:eastAsia="標楷體" w:hAnsi="Times New Roman" w:cs="Times New Roman" w:hint="eastAsia"/>
          <w:kern w:val="0"/>
          <w:szCs w:val="24"/>
        </w:rPr>
        <w:t>大批美國人對民主政治感到悲觀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FC740D" w14:textId="295375CB" w:rsidR="009D78D4" w:rsidRDefault="00A403A2" w:rsidP="009D78D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oll-democracy-partisanship-trump-biden-trust-221f2b4f6cf9805f766c9a8395b9539d</w:t>
        </w:r>
      </w:hyperlink>
    </w:p>
    <w:p w14:paraId="04C3D481" w14:textId="77777777" w:rsidR="00A403A2" w:rsidRPr="00581117" w:rsidRDefault="00A403A2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5213A48" w14:textId="097FE8A1" w:rsidR="009D78D4" w:rsidRPr="00581117" w:rsidRDefault="00157134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57134"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 w:rsidR="00107AB2" w:rsidRPr="00157134">
        <w:rPr>
          <w:rFonts w:ascii="Times New Roman" w:eastAsia="標楷體" w:hAnsi="Times New Roman" w:cs="Times New Roman" w:hint="eastAsia"/>
          <w:kern w:val="0"/>
          <w:szCs w:val="24"/>
        </w:rPr>
        <w:t>火箭</w:t>
      </w:r>
      <w:r w:rsidRPr="00157134">
        <w:rPr>
          <w:rFonts w:ascii="Times New Roman" w:eastAsia="標楷體" w:hAnsi="Times New Roman" w:cs="Times New Roman" w:hint="eastAsia"/>
          <w:kern w:val="0"/>
          <w:szCs w:val="24"/>
        </w:rPr>
        <w:t>在引擎測試期間</w:t>
      </w:r>
      <w:r w:rsidR="00107AB2" w:rsidRPr="00157134">
        <w:rPr>
          <w:rFonts w:ascii="Times New Roman" w:eastAsia="標楷體" w:hAnsi="Times New Roman" w:cs="Times New Roman" w:hint="eastAsia"/>
          <w:kern w:val="0"/>
          <w:szCs w:val="24"/>
        </w:rPr>
        <w:t>爆炸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5332FD" w14:textId="503ACA77" w:rsidR="009D78D4" w:rsidRDefault="00157134" w:rsidP="009D78D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japan-space-agency-rocket-explodes-during-engine-test-jiji-2023-07-14/</w:t>
        </w:r>
      </w:hyperlink>
    </w:p>
    <w:p w14:paraId="13722AC4" w14:textId="77777777" w:rsidR="00157134" w:rsidRPr="00157134" w:rsidRDefault="00157134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385759F" w14:textId="264E6295" w:rsidR="009D78D4" w:rsidRPr="00581117" w:rsidRDefault="00107AB2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57134">
        <w:rPr>
          <w:rFonts w:ascii="Times New Roman" w:eastAsia="標楷體" w:hAnsi="Times New Roman" w:cs="Times New Roman" w:hint="eastAsia"/>
          <w:kern w:val="0"/>
          <w:szCs w:val="24"/>
        </w:rPr>
        <w:t>中國駐美大使</w:t>
      </w:r>
      <w:r w:rsidR="00157134" w:rsidRPr="00157134">
        <w:rPr>
          <w:rFonts w:ascii="Times New Roman" w:eastAsia="標楷體" w:hAnsi="Times New Roman" w:cs="Times New Roman" w:hint="eastAsia"/>
          <w:kern w:val="0"/>
          <w:szCs w:val="24"/>
        </w:rPr>
        <w:t>訪問</w:t>
      </w:r>
      <w:r w:rsidRPr="00157134">
        <w:rPr>
          <w:rFonts w:ascii="Times New Roman" w:eastAsia="標楷體" w:hAnsi="Times New Roman" w:cs="Times New Roman" w:hint="eastAsia"/>
          <w:kern w:val="0"/>
          <w:szCs w:val="24"/>
        </w:rPr>
        <w:t>美國五角大廈，</w:t>
      </w:r>
      <w:r w:rsidR="00157134" w:rsidRPr="00157134">
        <w:rPr>
          <w:rFonts w:ascii="Times New Roman" w:eastAsia="標楷體" w:hAnsi="Times New Roman" w:cs="Times New Roman" w:hint="eastAsia"/>
          <w:kern w:val="0"/>
          <w:szCs w:val="24"/>
        </w:rPr>
        <w:t>進行安全相關會談，</w:t>
      </w:r>
      <w:r w:rsidRPr="00157134">
        <w:rPr>
          <w:rFonts w:ascii="Times New Roman" w:eastAsia="標楷體" w:hAnsi="Times New Roman" w:cs="Times New Roman" w:hint="eastAsia"/>
          <w:kern w:val="0"/>
          <w:szCs w:val="24"/>
        </w:rPr>
        <w:t>這是史上少有事件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682F72" w14:textId="3B49D65F" w:rsidR="009D78D4" w:rsidRDefault="00157134" w:rsidP="009D78D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chinas-us-envoy-goes-pentagon-rare-security-related-talks-2023-07-12/</w:t>
        </w:r>
      </w:hyperlink>
    </w:p>
    <w:p w14:paraId="394BFA75" w14:textId="77777777" w:rsidR="00157134" w:rsidRPr="00581117" w:rsidRDefault="00157134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D9BB3D4" w14:textId="3209AF9F" w:rsidR="009D78D4" w:rsidRPr="00581117" w:rsidRDefault="00107AB2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157134">
        <w:rPr>
          <w:rFonts w:ascii="Times New Roman" w:eastAsia="標楷體" w:hAnsi="Times New Roman" w:cs="Times New Roman" w:hint="eastAsia"/>
          <w:kern w:val="0"/>
          <w:szCs w:val="24"/>
        </w:rPr>
        <w:t>優衣庫</w:t>
      </w:r>
      <w:proofErr w:type="gramEnd"/>
      <w:r w:rsidRPr="00157134">
        <w:rPr>
          <w:rFonts w:ascii="Times New Roman" w:eastAsia="標楷體" w:hAnsi="Times New Roman" w:cs="Times New Roman" w:hint="eastAsia"/>
          <w:kern w:val="0"/>
          <w:szCs w:val="24"/>
        </w:rPr>
        <w:t>在中國的銷路很好，該公司的盈餘也因此大幅增加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36D4CCC" w14:textId="2CAE9B83" w:rsidR="009D78D4" w:rsidRDefault="00157134" w:rsidP="009D78D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A5479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uniqlo-owner-posts-22-surge-9-month-operating-profit-raises-forecast-2023-07-13/</w:t>
        </w:r>
      </w:hyperlink>
    </w:p>
    <w:p w14:paraId="7AEB5B24" w14:textId="529121EB" w:rsidR="00CD52DB" w:rsidRPr="00581117" w:rsidRDefault="00CD52DB" w:rsidP="0062175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B3CF716" w14:textId="51E7080D" w:rsidR="00454FBD" w:rsidRPr="00581117" w:rsidRDefault="00454FBD" w:rsidP="00F6014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03227AF" w14:textId="43562A6C" w:rsidR="00AC4CEB" w:rsidRPr="00581117" w:rsidRDefault="00AC4CEB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58111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58111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581117" w:rsidRDefault="00D13AC6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35CBA" w14:textId="77777777" w:rsidR="00D13AC6" w:rsidRDefault="00D13AC6" w:rsidP="001C364C">
      <w:r>
        <w:separator/>
      </w:r>
    </w:p>
  </w:endnote>
  <w:endnote w:type="continuationSeparator" w:id="0">
    <w:p w14:paraId="1ECEA59E" w14:textId="77777777" w:rsidR="00D13AC6" w:rsidRDefault="00D13AC6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12B67FA8" w:rsidR="00610A8B" w:rsidRDefault="00610A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134" w:rsidRPr="00157134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610A8B" w:rsidRDefault="00610A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CA79B" w14:textId="77777777" w:rsidR="00D13AC6" w:rsidRDefault="00D13AC6" w:rsidP="001C364C">
      <w:r>
        <w:separator/>
      </w:r>
    </w:p>
  </w:footnote>
  <w:footnote w:type="continuationSeparator" w:id="0">
    <w:p w14:paraId="61BE1611" w14:textId="77777777" w:rsidR="00D13AC6" w:rsidRDefault="00D13AC6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20355"/>
    <w:rsid w:val="00021C01"/>
    <w:rsid w:val="00022BAD"/>
    <w:rsid w:val="00022C80"/>
    <w:rsid w:val="00023282"/>
    <w:rsid w:val="000232DA"/>
    <w:rsid w:val="00023D79"/>
    <w:rsid w:val="000256AB"/>
    <w:rsid w:val="000309E0"/>
    <w:rsid w:val="00030AFE"/>
    <w:rsid w:val="000314F5"/>
    <w:rsid w:val="00031B05"/>
    <w:rsid w:val="000323B9"/>
    <w:rsid w:val="0003340C"/>
    <w:rsid w:val="00035AD4"/>
    <w:rsid w:val="00040997"/>
    <w:rsid w:val="00040D72"/>
    <w:rsid w:val="00041624"/>
    <w:rsid w:val="00042886"/>
    <w:rsid w:val="00044093"/>
    <w:rsid w:val="00044A79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166E"/>
    <w:rsid w:val="00081914"/>
    <w:rsid w:val="00082EC1"/>
    <w:rsid w:val="0008376C"/>
    <w:rsid w:val="000837C4"/>
    <w:rsid w:val="000837EF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847"/>
    <w:rsid w:val="000A0AAC"/>
    <w:rsid w:val="000A210B"/>
    <w:rsid w:val="000A26C5"/>
    <w:rsid w:val="000A376E"/>
    <w:rsid w:val="000A3E61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EB4"/>
    <w:rsid w:val="000C1258"/>
    <w:rsid w:val="000C21D8"/>
    <w:rsid w:val="000C28BA"/>
    <w:rsid w:val="000C318A"/>
    <w:rsid w:val="000C3350"/>
    <w:rsid w:val="000C4512"/>
    <w:rsid w:val="000C5F28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24BE"/>
    <w:rsid w:val="000E2510"/>
    <w:rsid w:val="000E2819"/>
    <w:rsid w:val="000E4EFD"/>
    <w:rsid w:val="000E678D"/>
    <w:rsid w:val="000E6DD0"/>
    <w:rsid w:val="000F014F"/>
    <w:rsid w:val="000F0314"/>
    <w:rsid w:val="000F066A"/>
    <w:rsid w:val="000F0D26"/>
    <w:rsid w:val="000F1FA9"/>
    <w:rsid w:val="000F2255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20962"/>
    <w:rsid w:val="00121C9B"/>
    <w:rsid w:val="00122484"/>
    <w:rsid w:val="0012337D"/>
    <w:rsid w:val="00123798"/>
    <w:rsid w:val="0012392A"/>
    <w:rsid w:val="00125BAE"/>
    <w:rsid w:val="00126B49"/>
    <w:rsid w:val="00127EE8"/>
    <w:rsid w:val="00131711"/>
    <w:rsid w:val="00131CD6"/>
    <w:rsid w:val="00131D88"/>
    <w:rsid w:val="00131F55"/>
    <w:rsid w:val="00135059"/>
    <w:rsid w:val="001356DB"/>
    <w:rsid w:val="0014057A"/>
    <w:rsid w:val="00140DC3"/>
    <w:rsid w:val="00140FA3"/>
    <w:rsid w:val="001414E9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625"/>
    <w:rsid w:val="0017039A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940"/>
    <w:rsid w:val="001C364C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F2C17"/>
    <w:rsid w:val="001F33DF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956"/>
    <w:rsid w:val="002149B2"/>
    <w:rsid w:val="00214B94"/>
    <w:rsid w:val="00215FC6"/>
    <w:rsid w:val="002174A1"/>
    <w:rsid w:val="00217ABE"/>
    <w:rsid w:val="00217E71"/>
    <w:rsid w:val="00222070"/>
    <w:rsid w:val="002262FF"/>
    <w:rsid w:val="00226B99"/>
    <w:rsid w:val="00226CF1"/>
    <w:rsid w:val="00227F77"/>
    <w:rsid w:val="00231159"/>
    <w:rsid w:val="002314EF"/>
    <w:rsid w:val="00236F3E"/>
    <w:rsid w:val="0023714B"/>
    <w:rsid w:val="0024023D"/>
    <w:rsid w:val="00240C88"/>
    <w:rsid w:val="0024273B"/>
    <w:rsid w:val="002444ED"/>
    <w:rsid w:val="0024525E"/>
    <w:rsid w:val="002507B8"/>
    <w:rsid w:val="002511BE"/>
    <w:rsid w:val="00252ECF"/>
    <w:rsid w:val="00253167"/>
    <w:rsid w:val="0025544C"/>
    <w:rsid w:val="002561AD"/>
    <w:rsid w:val="002567EB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2DEC"/>
    <w:rsid w:val="00273F94"/>
    <w:rsid w:val="002759CE"/>
    <w:rsid w:val="00275DF0"/>
    <w:rsid w:val="00275FB1"/>
    <w:rsid w:val="00277B20"/>
    <w:rsid w:val="00280C52"/>
    <w:rsid w:val="00282275"/>
    <w:rsid w:val="002828AF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2020"/>
    <w:rsid w:val="00292BA4"/>
    <w:rsid w:val="002972F3"/>
    <w:rsid w:val="00297E57"/>
    <w:rsid w:val="002A0625"/>
    <w:rsid w:val="002A1DB8"/>
    <w:rsid w:val="002A1EC1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74C9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44EE"/>
    <w:rsid w:val="003052B3"/>
    <w:rsid w:val="0030584F"/>
    <w:rsid w:val="00306216"/>
    <w:rsid w:val="00307653"/>
    <w:rsid w:val="0031042B"/>
    <w:rsid w:val="003108FB"/>
    <w:rsid w:val="00310B3F"/>
    <w:rsid w:val="003110E4"/>
    <w:rsid w:val="00311563"/>
    <w:rsid w:val="00311B5C"/>
    <w:rsid w:val="00313467"/>
    <w:rsid w:val="00313A80"/>
    <w:rsid w:val="003162CE"/>
    <w:rsid w:val="00317620"/>
    <w:rsid w:val="00317CAC"/>
    <w:rsid w:val="00317F82"/>
    <w:rsid w:val="00320C5E"/>
    <w:rsid w:val="00321668"/>
    <w:rsid w:val="00322369"/>
    <w:rsid w:val="00323BE5"/>
    <w:rsid w:val="00327369"/>
    <w:rsid w:val="00327CF4"/>
    <w:rsid w:val="00333C10"/>
    <w:rsid w:val="00333DD3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74D5"/>
    <w:rsid w:val="003576DE"/>
    <w:rsid w:val="00360AC2"/>
    <w:rsid w:val="00360D76"/>
    <w:rsid w:val="00361061"/>
    <w:rsid w:val="00362E08"/>
    <w:rsid w:val="00363438"/>
    <w:rsid w:val="00364D35"/>
    <w:rsid w:val="00365FF1"/>
    <w:rsid w:val="0036602C"/>
    <w:rsid w:val="0036729E"/>
    <w:rsid w:val="00371CD3"/>
    <w:rsid w:val="00371D32"/>
    <w:rsid w:val="00372085"/>
    <w:rsid w:val="003725FC"/>
    <w:rsid w:val="00376E13"/>
    <w:rsid w:val="00381240"/>
    <w:rsid w:val="00381431"/>
    <w:rsid w:val="00381859"/>
    <w:rsid w:val="003831D7"/>
    <w:rsid w:val="003843A0"/>
    <w:rsid w:val="003850FE"/>
    <w:rsid w:val="0038586C"/>
    <w:rsid w:val="003864FA"/>
    <w:rsid w:val="003865CA"/>
    <w:rsid w:val="00387922"/>
    <w:rsid w:val="00387F4C"/>
    <w:rsid w:val="0039066F"/>
    <w:rsid w:val="0039194C"/>
    <w:rsid w:val="00392B4B"/>
    <w:rsid w:val="00394253"/>
    <w:rsid w:val="00394934"/>
    <w:rsid w:val="0039525B"/>
    <w:rsid w:val="003965A3"/>
    <w:rsid w:val="003A00FE"/>
    <w:rsid w:val="003A1867"/>
    <w:rsid w:val="003A1DF2"/>
    <w:rsid w:val="003A272A"/>
    <w:rsid w:val="003A28C0"/>
    <w:rsid w:val="003A5594"/>
    <w:rsid w:val="003A6168"/>
    <w:rsid w:val="003A7EB3"/>
    <w:rsid w:val="003A7ECD"/>
    <w:rsid w:val="003B0A5B"/>
    <w:rsid w:val="003B0D90"/>
    <w:rsid w:val="003B235B"/>
    <w:rsid w:val="003B2CC6"/>
    <w:rsid w:val="003B4E1A"/>
    <w:rsid w:val="003B5229"/>
    <w:rsid w:val="003B5326"/>
    <w:rsid w:val="003C0AC8"/>
    <w:rsid w:val="003C0F39"/>
    <w:rsid w:val="003C260F"/>
    <w:rsid w:val="003C3FA3"/>
    <w:rsid w:val="003C634C"/>
    <w:rsid w:val="003C661A"/>
    <w:rsid w:val="003C6A4D"/>
    <w:rsid w:val="003C6EE8"/>
    <w:rsid w:val="003C71FC"/>
    <w:rsid w:val="003C77CA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3783"/>
    <w:rsid w:val="003E4847"/>
    <w:rsid w:val="003E57BD"/>
    <w:rsid w:val="003E7006"/>
    <w:rsid w:val="003F0906"/>
    <w:rsid w:val="003F1585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B12"/>
    <w:rsid w:val="00403254"/>
    <w:rsid w:val="0040357E"/>
    <w:rsid w:val="00404320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361A"/>
    <w:rsid w:val="004344D0"/>
    <w:rsid w:val="0043473A"/>
    <w:rsid w:val="00435685"/>
    <w:rsid w:val="0043736E"/>
    <w:rsid w:val="00437547"/>
    <w:rsid w:val="004401C4"/>
    <w:rsid w:val="00441E65"/>
    <w:rsid w:val="00442729"/>
    <w:rsid w:val="004455F8"/>
    <w:rsid w:val="0044565D"/>
    <w:rsid w:val="0044615C"/>
    <w:rsid w:val="0045097E"/>
    <w:rsid w:val="00451A10"/>
    <w:rsid w:val="00452BC0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1F25"/>
    <w:rsid w:val="004723B6"/>
    <w:rsid w:val="00473076"/>
    <w:rsid w:val="00473197"/>
    <w:rsid w:val="0047423B"/>
    <w:rsid w:val="00474967"/>
    <w:rsid w:val="00476036"/>
    <w:rsid w:val="004762C4"/>
    <w:rsid w:val="00476A74"/>
    <w:rsid w:val="00477E0A"/>
    <w:rsid w:val="00481B08"/>
    <w:rsid w:val="00482CE9"/>
    <w:rsid w:val="00482D24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4627"/>
    <w:rsid w:val="004A494D"/>
    <w:rsid w:val="004A59F9"/>
    <w:rsid w:val="004A5AB6"/>
    <w:rsid w:val="004A5CDF"/>
    <w:rsid w:val="004A7D44"/>
    <w:rsid w:val="004A7FAA"/>
    <w:rsid w:val="004B107E"/>
    <w:rsid w:val="004B18C8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4942"/>
    <w:rsid w:val="00505020"/>
    <w:rsid w:val="00506045"/>
    <w:rsid w:val="00507124"/>
    <w:rsid w:val="005076CA"/>
    <w:rsid w:val="0050781A"/>
    <w:rsid w:val="00511978"/>
    <w:rsid w:val="00511F7B"/>
    <w:rsid w:val="005122B6"/>
    <w:rsid w:val="00513ECF"/>
    <w:rsid w:val="00514423"/>
    <w:rsid w:val="00515B2C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51EF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EC"/>
    <w:rsid w:val="00580906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64DA"/>
    <w:rsid w:val="005C74EF"/>
    <w:rsid w:val="005D16DB"/>
    <w:rsid w:val="005D1943"/>
    <w:rsid w:val="005D222A"/>
    <w:rsid w:val="005D357F"/>
    <w:rsid w:val="005D42CF"/>
    <w:rsid w:val="005D47D3"/>
    <w:rsid w:val="005D504E"/>
    <w:rsid w:val="005D65BF"/>
    <w:rsid w:val="005D6ADB"/>
    <w:rsid w:val="005D736B"/>
    <w:rsid w:val="005E096B"/>
    <w:rsid w:val="005E17D2"/>
    <w:rsid w:val="005E18CD"/>
    <w:rsid w:val="005E6190"/>
    <w:rsid w:val="005E6EE9"/>
    <w:rsid w:val="005E7077"/>
    <w:rsid w:val="005E7E9E"/>
    <w:rsid w:val="005E7FE3"/>
    <w:rsid w:val="005F096A"/>
    <w:rsid w:val="005F245A"/>
    <w:rsid w:val="005F31D1"/>
    <w:rsid w:val="005F3C65"/>
    <w:rsid w:val="005F3F52"/>
    <w:rsid w:val="005F5A8A"/>
    <w:rsid w:val="005F7583"/>
    <w:rsid w:val="005F7DDF"/>
    <w:rsid w:val="006014D7"/>
    <w:rsid w:val="006014F8"/>
    <w:rsid w:val="00604703"/>
    <w:rsid w:val="006051C2"/>
    <w:rsid w:val="0060559B"/>
    <w:rsid w:val="006059BB"/>
    <w:rsid w:val="00605D30"/>
    <w:rsid w:val="00610A8B"/>
    <w:rsid w:val="00613B90"/>
    <w:rsid w:val="0061671C"/>
    <w:rsid w:val="006172C2"/>
    <w:rsid w:val="00617462"/>
    <w:rsid w:val="00621753"/>
    <w:rsid w:val="00622101"/>
    <w:rsid w:val="00622D85"/>
    <w:rsid w:val="00622EEA"/>
    <w:rsid w:val="00623B0A"/>
    <w:rsid w:val="00623EE5"/>
    <w:rsid w:val="00624707"/>
    <w:rsid w:val="00625BCC"/>
    <w:rsid w:val="00625E54"/>
    <w:rsid w:val="00627F8B"/>
    <w:rsid w:val="00631512"/>
    <w:rsid w:val="00631DFC"/>
    <w:rsid w:val="00637A15"/>
    <w:rsid w:val="00637CBA"/>
    <w:rsid w:val="006414BC"/>
    <w:rsid w:val="006414F9"/>
    <w:rsid w:val="00641CA0"/>
    <w:rsid w:val="00642CD1"/>
    <w:rsid w:val="00643406"/>
    <w:rsid w:val="00643B3A"/>
    <w:rsid w:val="00646CC7"/>
    <w:rsid w:val="006508B0"/>
    <w:rsid w:val="00651885"/>
    <w:rsid w:val="00651B28"/>
    <w:rsid w:val="00651CDC"/>
    <w:rsid w:val="00652D60"/>
    <w:rsid w:val="00655744"/>
    <w:rsid w:val="00655EF4"/>
    <w:rsid w:val="00656F3B"/>
    <w:rsid w:val="0065700A"/>
    <w:rsid w:val="0066185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33B1"/>
    <w:rsid w:val="0068376A"/>
    <w:rsid w:val="00683C53"/>
    <w:rsid w:val="00684225"/>
    <w:rsid w:val="006849E2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428"/>
    <w:rsid w:val="006F02F7"/>
    <w:rsid w:val="006F191D"/>
    <w:rsid w:val="006F1CF7"/>
    <w:rsid w:val="006F22BC"/>
    <w:rsid w:val="006F2EC0"/>
    <w:rsid w:val="006F34B1"/>
    <w:rsid w:val="006F4C33"/>
    <w:rsid w:val="006F5FC9"/>
    <w:rsid w:val="006F68E1"/>
    <w:rsid w:val="006F7139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E9A"/>
    <w:rsid w:val="00725EEF"/>
    <w:rsid w:val="00727D1B"/>
    <w:rsid w:val="0073068F"/>
    <w:rsid w:val="00731E03"/>
    <w:rsid w:val="00732879"/>
    <w:rsid w:val="00733C2A"/>
    <w:rsid w:val="00734222"/>
    <w:rsid w:val="00734C1A"/>
    <w:rsid w:val="00734C37"/>
    <w:rsid w:val="00735081"/>
    <w:rsid w:val="007353FD"/>
    <w:rsid w:val="007360EA"/>
    <w:rsid w:val="007364E3"/>
    <w:rsid w:val="007376E9"/>
    <w:rsid w:val="0073787C"/>
    <w:rsid w:val="00742494"/>
    <w:rsid w:val="0074488B"/>
    <w:rsid w:val="00744A98"/>
    <w:rsid w:val="00745435"/>
    <w:rsid w:val="007506CC"/>
    <w:rsid w:val="0075091D"/>
    <w:rsid w:val="0075222D"/>
    <w:rsid w:val="00753962"/>
    <w:rsid w:val="00754F5A"/>
    <w:rsid w:val="007573C7"/>
    <w:rsid w:val="00757B33"/>
    <w:rsid w:val="0076106C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3210"/>
    <w:rsid w:val="00774AC5"/>
    <w:rsid w:val="00775497"/>
    <w:rsid w:val="00775C1C"/>
    <w:rsid w:val="00776B17"/>
    <w:rsid w:val="0077712B"/>
    <w:rsid w:val="00777E3B"/>
    <w:rsid w:val="00780C8D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131E"/>
    <w:rsid w:val="007A1410"/>
    <w:rsid w:val="007A1A2E"/>
    <w:rsid w:val="007A2CF1"/>
    <w:rsid w:val="007A4E39"/>
    <w:rsid w:val="007A5471"/>
    <w:rsid w:val="007A6F0D"/>
    <w:rsid w:val="007A7D41"/>
    <w:rsid w:val="007A7F4D"/>
    <w:rsid w:val="007B34E2"/>
    <w:rsid w:val="007B447D"/>
    <w:rsid w:val="007B44C3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1549"/>
    <w:rsid w:val="007D2113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F7D"/>
    <w:rsid w:val="007E7BFB"/>
    <w:rsid w:val="007F08BB"/>
    <w:rsid w:val="007F1023"/>
    <w:rsid w:val="007F1270"/>
    <w:rsid w:val="007F1290"/>
    <w:rsid w:val="007F2249"/>
    <w:rsid w:val="007F50BF"/>
    <w:rsid w:val="007F78A1"/>
    <w:rsid w:val="007F7F98"/>
    <w:rsid w:val="0080102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798C"/>
    <w:rsid w:val="008306E8"/>
    <w:rsid w:val="00831585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C53"/>
    <w:rsid w:val="00865850"/>
    <w:rsid w:val="00870379"/>
    <w:rsid w:val="008719D1"/>
    <w:rsid w:val="00873C30"/>
    <w:rsid w:val="00873F36"/>
    <w:rsid w:val="008777B1"/>
    <w:rsid w:val="008805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5BC6"/>
    <w:rsid w:val="00895F33"/>
    <w:rsid w:val="008979E9"/>
    <w:rsid w:val="008A1C47"/>
    <w:rsid w:val="008A2DD8"/>
    <w:rsid w:val="008A314D"/>
    <w:rsid w:val="008A593C"/>
    <w:rsid w:val="008A7DA2"/>
    <w:rsid w:val="008B02B6"/>
    <w:rsid w:val="008B041B"/>
    <w:rsid w:val="008B1251"/>
    <w:rsid w:val="008B1D86"/>
    <w:rsid w:val="008B2FAB"/>
    <w:rsid w:val="008B5391"/>
    <w:rsid w:val="008B72E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7701"/>
    <w:rsid w:val="008D0666"/>
    <w:rsid w:val="008D3998"/>
    <w:rsid w:val="008D55E7"/>
    <w:rsid w:val="008D562A"/>
    <w:rsid w:val="008D760F"/>
    <w:rsid w:val="008D7AEE"/>
    <w:rsid w:val="008E2828"/>
    <w:rsid w:val="008E3AC1"/>
    <w:rsid w:val="008E7270"/>
    <w:rsid w:val="008F0F24"/>
    <w:rsid w:val="008F3EAC"/>
    <w:rsid w:val="008F4242"/>
    <w:rsid w:val="008F7952"/>
    <w:rsid w:val="008F7EF8"/>
    <w:rsid w:val="00900785"/>
    <w:rsid w:val="009011F1"/>
    <w:rsid w:val="00902845"/>
    <w:rsid w:val="00902C44"/>
    <w:rsid w:val="00902E77"/>
    <w:rsid w:val="00903B0F"/>
    <w:rsid w:val="009040DB"/>
    <w:rsid w:val="0090455E"/>
    <w:rsid w:val="00904C32"/>
    <w:rsid w:val="00904F3B"/>
    <w:rsid w:val="0090614A"/>
    <w:rsid w:val="00907785"/>
    <w:rsid w:val="00907EE1"/>
    <w:rsid w:val="00911B04"/>
    <w:rsid w:val="00911D90"/>
    <w:rsid w:val="00913364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952"/>
    <w:rsid w:val="00925CEB"/>
    <w:rsid w:val="00927147"/>
    <w:rsid w:val="009276BF"/>
    <w:rsid w:val="00930C88"/>
    <w:rsid w:val="00931501"/>
    <w:rsid w:val="009315F2"/>
    <w:rsid w:val="009316B6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52762"/>
    <w:rsid w:val="00952855"/>
    <w:rsid w:val="00952E50"/>
    <w:rsid w:val="00953099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403"/>
    <w:rsid w:val="009E68EB"/>
    <w:rsid w:val="009E6E9C"/>
    <w:rsid w:val="009F1120"/>
    <w:rsid w:val="009F1DF4"/>
    <w:rsid w:val="009F5DA3"/>
    <w:rsid w:val="009F6D78"/>
    <w:rsid w:val="009F7E2A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DFC"/>
    <w:rsid w:val="00A22792"/>
    <w:rsid w:val="00A234B0"/>
    <w:rsid w:val="00A2413A"/>
    <w:rsid w:val="00A25877"/>
    <w:rsid w:val="00A25A3A"/>
    <w:rsid w:val="00A27670"/>
    <w:rsid w:val="00A27D61"/>
    <w:rsid w:val="00A27E1B"/>
    <w:rsid w:val="00A32252"/>
    <w:rsid w:val="00A326F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8F2"/>
    <w:rsid w:val="00A50DD0"/>
    <w:rsid w:val="00A55FAC"/>
    <w:rsid w:val="00A56B39"/>
    <w:rsid w:val="00A6166E"/>
    <w:rsid w:val="00A623E9"/>
    <w:rsid w:val="00A633E8"/>
    <w:rsid w:val="00A637DE"/>
    <w:rsid w:val="00A63B06"/>
    <w:rsid w:val="00A645B8"/>
    <w:rsid w:val="00A65A93"/>
    <w:rsid w:val="00A7562C"/>
    <w:rsid w:val="00A7688A"/>
    <w:rsid w:val="00A774B0"/>
    <w:rsid w:val="00A77896"/>
    <w:rsid w:val="00A80AE9"/>
    <w:rsid w:val="00A83159"/>
    <w:rsid w:val="00A83BF6"/>
    <w:rsid w:val="00A8447F"/>
    <w:rsid w:val="00A85EFC"/>
    <w:rsid w:val="00A863FE"/>
    <w:rsid w:val="00A87198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A37"/>
    <w:rsid w:val="00AC3196"/>
    <w:rsid w:val="00AC3705"/>
    <w:rsid w:val="00AC4CEB"/>
    <w:rsid w:val="00AC57C1"/>
    <w:rsid w:val="00AC5DA0"/>
    <w:rsid w:val="00AC66C8"/>
    <w:rsid w:val="00AC67E0"/>
    <w:rsid w:val="00AC765A"/>
    <w:rsid w:val="00AC788C"/>
    <w:rsid w:val="00AC78B9"/>
    <w:rsid w:val="00AC7B74"/>
    <w:rsid w:val="00AD03CC"/>
    <w:rsid w:val="00AD11A9"/>
    <w:rsid w:val="00AD183F"/>
    <w:rsid w:val="00AD1F1A"/>
    <w:rsid w:val="00AD377B"/>
    <w:rsid w:val="00AD4A0B"/>
    <w:rsid w:val="00AD55FB"/>
    <w:rsid w:val="00AE26CD"/>
    <w:rsid w:val="00AE6F8A"/>
    <w:rsid w:val="00AE7CA7"/>
    <w:rsid w:val="00AF340D"/>
    <w:rsid w:val="00AF5262"/>
    <w:rsid w:val="00AF533C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1D6"/>
    <w:rsid w:val="00B27F9C"/>
    <w:rsid w:val="00B321CC"/>
    <w:rsid w:val="00B32AD6"/>
    <w:rsid w:val="00B336AE"/>
    <w:rsid w:val="00B33891"/>
    <w:rsid w:val="00B33EF7"/>
    <w:rsid w:val="00B34896"/>
    <w:rsid w:val="00B3576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4349"/>
    <w:rsid w:val="00B6454A"/>
    <w:rsid w:val="00B64B09"/>
    <w:rsid w:val="00B64D1E"/>
    <w:rsid w:val="00B66320"/>
    <w:rsid w:val="00B72B4F"/>
    <w:rsid w:val="00B73A96"/>
    <w:rsid w:val="00B741ED"/>
    <w:rsid w:val="00B74ADA"/>
    <w:rsid w:val="00B75C4C"/>
    <w:rsid w:val="00B76AC2"/>
    <w:rsid w:val="00B80DEA"/>
    <w:rsid w:val="00B838D1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6880"/>
    <w:rsid w:val="00B97A19"/>
    <w:rsid w:val="00BA0478"/>
    <w:rsid w:val="00BA1075"/>
    <w:rsid w:val="00BA386F"/>
    <w:rsid w:val="00BA592C"/>
    <w:rsid w:val="00BA5F04"/>
    <w:rsid w:val="00BB03B8"/>
    <w:rsid w:val="00BB06B1"/>
    <w:rsid w:val="00BB082C"/>
    <w:rsid w:val="00BB09B4"/>
    <w:rsid w:val="00BB0DED"/>
    <w:rsid w:val="00BB1712"/>
    <w:rsid w:val="00BB1E4D"/>
    <w:rsid w:val="00BB220D"/>
    <w:rsid w:val="00BB6194"/>
    <w:rsid w:val="00BC0162"/>
    <w:rsid w:val="00BC3935"/>
    <w:rsid w:val="00BC55C1"/>
    <w:rsid w:val="00BC6554"/>
    <w:rsid w:val="00BD0746"/>
    <w:rsid w:val="00BD096D"/>
    <w:rsid w:val="00BD1010"/>
    <w:rsid w:val="00BD32BC"/>
    <w:rsid w:val="00BD38B6"/>
    <w:rsid w:val="00BD4554"/>
    <w:rsid w:val="00BD5305"/>
    <w:rsid w:val="00BD6761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148F"/>
    <w:rsid w:val="00BF17CB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4015"/>
    <w:rsid w:val="00C04DBC"/>
    <w:rsid w:val="00C0548F"/>
    <w:rsid w:val="00C072F8"/>
    <w:rsid w:val="00C07502"/>
    <w:rsid w:val="00C07CC6"/>
    <w:rsid w:val="00C11C7C"/>
    <w:rsid w:val="00C11E86"/>
    <w:rsid w:val="00C14FD3"/>
    <w:rsid w:val="00C1613C"/>
    <w:rsid w:val="00C16296"/>
    <w:rsid w:val="00C16CD5"/>
    <w:rsid w:val="00C20353"/>
    <w:rsid w:val="00C212FC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5B75"/>
    <w:rsid w:val="00C403ED"/>
    <w:rsid w:val="00C418BC"/>
    <w:rsid w:val="00C43247"/>
    <w:rsid w:val="00C45A14"/>
    <w:rsid w:val="00C46D48"/>
    <w:rsid w:val="00C47B8E"/>
    <w:rsid w:val="00C502E8"/>
    <w:rsid w:val="00C51DC2"/>
    <w:rsid w:val="00C546D1"/>
    <w:rsid w:val="00C550D7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BA0"/>
    <w:rsid w:val="00C760EE"/>
    <w:rsid w:val="00C80FC9"/>
    <w:rsid w:val="00C815D2"/>
    <w:rsid w:val="00C8243C"/>
    <w:rsid w:val="00C8343D"/>
    <w:rsid w:val="00C86797"/>
    <w:rsid w:val="00C86ED6"/>
    <w:rsid w:val="00C90035"/>
    <w:rsid w:val="00C92114"/>
    <w:rsid w:val="00C92B1D"/>
    <w:rsid w:val="00C94123"/>
    <w:rsid w:val="00C946B7"/>
    <w:rsid w:val="00CA15F9"/>
    <w:rsid w:val="00CA2749"/>
    <w:rsid w:val="00CA307E"/>
    <w:rsid w:val="00CA41E1"/>
    <w:rsid w:val="00CA4DE3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C3CD2"/>
    <w:rsid w:val="00CC541D"/>
    <w:rsid w:val="00CC577A"/>
    <w:rsid w:val="00CC732E"/>
    <w:rsid w:val="00CD0C8B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2091"/>
    <w:rsid w:val="00D02D9D"/>
    <w:rsid w:val="00D03D25"/>
    <w:rsid w:val="00D05B46"/>
    <w:rsid w:val="00D05EB2"/>
    <w:rsid w:val="00D108A9"/>
    <w:rsid w:val="00D1090C"/>
    <w:rsid w:val="00D1126C"/>
    <w:rsid w:val="00D12583"/>
    <w:rsid w:val="00D12889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531A"/>
    <w:rsid w:val="00D26BB4"/>
    <w:rsid w:val="00D27BCB"/>
    <w:rsid w:val="00D3196B"/>
    <w:rsid w:val="00D33419"/>
    <w:rsid w:val="00D339D3"/>
    <w:rsid w:val="00D34899"/>
    <w:rsid w:val="00D34C5F"/>
    <w:rsid w:val="00D35103"/>
    <w:rsid w:val="00D35109"/>
    <w:rsid w:val="00D37A30"/>
    <w:rsid w:val="00D40575"/>
    <w:rsid w:val="00D41766"/>
    <w:rsid w:val="00D419B3"/>
    <w:rsid w:val="00D428AD"/>
    <w:rsid w:val="00D43CB7"/>
    <w:rsid w:val="00D465CB"/>
    <w:rsid w:val="00D46B46"/>
    <w:rsid w:val="00D51A36"/>
    <w:rsid w:val="00D52569"/>
    <w:rsid w:val="00D54FBF"/>
    <w:rsid w:val="00D55A13"/>
    <w:rsid w:val="00D55E53"/>
    <w:rsid w:val="00D60B47"/>
    <w:rsid w:val="00D620A2"/>
    <w:rsid w:val="00D62E4C"/>
    <w:rsid w:val="00D651D0"/>
    <w:rsid w:val="00D65D37"/>
    <w:rsid w:val="00D676AC"/>
    <w:rsid w:val="00D70C49"/>
    <w:rsid w:val="00D72698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BFA"/>
    <w:rsid w:val="00D90C94"/>
    <w:rsid w:val="00D937A5"/>
    <w:rsid w:val="00D95A03"/>
    <w:rsid w:val="00D9615D"/>
    <w:rsid w:val="00D966DA"/>
    <w:rsid w:val="00D96D77"/>
    <w:rsid w:val="00D974A4"/>
    <w:rsid w:val="00D976AF"/>
    <w:rsid w:val="00DA49FF"/>
    <w:rsid w:val="00DA4B74"/>
    <w:rsid w:val="00DA56D6"/>
    <w:rsid w:val="00DA7F5E"/>
    <w:rsid w:val="00DB03F5"/>
    <w:rsid w:val="00DB4263"/>
    <w:rsid w:val="00DB7AD2"/>
    <w:rsid w:val="00DC0706"/>
    <w:rsid w:val="00DC2534"/>
    <w:rsid w:val="00DC320F"/>
    <w:rsid w:val="00DC34CE"/>
    <w:rsid w:val="00DC6CEC"/>
    <w:rsid w:val="00DC7CF4"/>
    <w:rsid w:val="00DD0819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A91"/>
    <w:rsid w:val="00DE3C1D"/>
    <w:rsid w:val="00DE4639"/>
    <w:rsid w:val="00DE527C"/>
    <w:rsid w:val="00DE60E7"/>
    <w:rsid w:val="00DE625C"/>
    <w:rsid w:val="00DE6B1D"/>
    <w:rsid w:val="00DE6E59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241C"/>
    <w:rsid w:val="00E02B90"/>
    <w:rsid w:val="00E037A1"/>
    <w:rsid w:val="00E04F6D"/>
    <w:rsid w:val="00E05276"/>
    <w:rsid w:val="00E05BE2"/>
    <w:rsid w:val="00E06548"/>
    <w:rsid w:val="00E12DD7"/>
    <w:rsid w:val="00E135E7"/>
    <w:rsid w:val="00E146A2"/>
    <w:rsid w:val="00E16D78"/>
    <w:rsid w:val="00E1773D"/>
    <w:rsid w:val="00E209BC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50EEB"/>
    <w:rsid w:val="00E51096"/>
    <w:rsid w:val="00E53371"/>
    <w:rsid w:val="00E53FF5"/>
    <w:rsid w:val="00E543D4"/>
    <w:rsid w:val="00E5616B"/>
    <w:rsid w:val="00E6047C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3989"/>
    <w:rsid w:val="00EA39D6"/>
    <w:rsid w:val="00EA495A"/>
    <w:rsid w:val="00EA4D05"/>
    <w:rsid w:val="00EB058A"/>
    <w:rsid w:val="00EB24A6"/>
    <w:rsid w:val="00EB25F7"/>
    <w:rsid w:val="00EB29DA"/>
    <w:rsid w:val="00EB36C9"/>
    <w:rsid w:val="00EB3FB8"/>
    <w:rsid w:val="00EB5411"/>
    <w:rsid w:val="00EB5ACA"/>
    <w:rsid w:val="00EB746E"/>
    <w:rsid w:val="00EC0558"/>
    <w:rsid w:val="00EC11BA"/>
    <w:rsid w:val="00EC19EA"/>
    <w:rsid w:val="00EC2776"/>
    <w:rsid w:val="00EC35FC"/>
    <w:rsid w:val="00EC3880"/>
    <w:rsid w:val="00EC3C7A"/>
    <w:rsid w:val="00EC5D4B"/>
    <w:rsid w:val="00EC706B"/>
    <w:rsid w:val="00ED27A0"/>
    <w:rsid w:val="00ED282B"/>
    <w:rsid w:val="00ED2AB3"/>
    <w:rsid w:val="00ED3940"/>
    <w:rsid w:val="00ED3FF3"/>
    <w:rsid w:val="00ED4E31"/>
    <w:rsid w:val="00ED4F25"/>
    <w:rsid w:val="00ED67DB"/>
    <w:rsid w:val="00ED7F6F"/>
    <w:rsid w:val="00EE03C1"/>
    <w:rsid w:val="00EE2024"/>
    <w:rsid w:val="00EE6E82"/>
    <w:rsid w:val="00EE79D4"/>
    <w:rsid w:val="00EF155C"/>
    <w:rsid w:val="00EF2173"/>
    <w:rsid w:val="00EF411C"/>
    <w:rsid w:val="00EF6E6E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26A9"/>
    <w:rsid w:val="00F33957"/>
    <w:rsid w:val="00F3508C"/>
    <w:rsid w:val="00F35456"/>
    <w:rsid w:val="00F35458"/>
    <w:rsid w:val="00F36BC6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70CF"/>
    <w:rsid w:val="00F60147"/>
    <w:rsid w:val="00F60CF8"/>
    <w:rsid w:val="00F6232F"/>
    <w:rsid w:val="00F62DBD"/>
    <w:rsid w:val="00F62EFE"/>
    <w:rsid w:val="00F64C52"/>
    <w:rsid w:val="00F64E05"/>
    <w:rsid w:val="00F65B43"/>
    <w:rsid w:val="00F660F0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C1E"/>
    <w:rsid w:val="00F834C9"/>
    <w:rsid w:val="00F83997"/>
    <w:rsid w:val="00F839F3"/>
    <w:rsid w:val="00F84159"/>
    <w:rsid w:val="00F8452B"/>
    <w:rsid w:val="00F8523D"/>
    <w:rsid w:val="00F86FA1"/>
    <w:rsid w:val="00F90F59"/>
    <w:rsid w:val="00F9164D"/>
    <w:rsid w:val="00F925B9"/>
    <w:rsid w:val="00F92DA4"/>
    <w:rsid w:val="00F92F58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F00"/>
    <w:rsid w:val="00FB514E"/>
    <w:rsid w:val="00FB7196"/>
    <w:rsid w:val="00FB7F2F"/>
    <w:rsid w:val="00FC099F"/>
    <w:rsid w:val="00FC1236"/>
    <w:rsid w:val="00FC198C"/>
    <w:rsid w:val="00FC1CEE"/>
    <w:rsid w:val="00FC1FB4"/>
    <w:rsid w:val="00FC2A58"/>
    <w:rsid w:val="00FC35A5"/>
    <w:rsid w:val="00FC53BF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6749"/>
    <w:rsid w:val="00FD67A0"/>
    <w:rsid w:val="00FD6EE1"/>
    <w:rsid w:val="00FD6FD0"/>
    <w:rsid w:val="00FD7D7F"/>
    <w:rsid w:val="00FE1113"/>
    <w:rsid w:val="00FE1A2F"/>
    <w:rsid w:val="00FE2769"/>
    <w:rsid w:val="00FE3661"/>
    <w:rsid w:val="00FE4070"/>
    <w:rsid w:val="00FE44EF"/>
    <w:rsid w:val="00FE4AEB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E5A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E5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autos-transportation/vietnam-ev-maker-vinfast-start-construction-us-factory-next-week-2023-07-19/" TargetMode="External"/><Relationship Id="rId18" Type="http://schemas.openxmlformats.org/officeDocument/2006/relationships/hyperlink" Target="https://www.rt.com/business/579895-china-housing-crisis-evergrande-loss/" TargetMode="External"/><Relationship Id="rId26" Type="http://schemas.openxmlformats.org/officeDocument/2006/relationships/hyperlink" Target="https://www.reuters.com/world/india/india-planning-15-bln-industrial-water-transport-corridor-east-sources-2023-07-17/" TargetMode="External"/><Relationship Id="rId39" Type="http://schemas.openxmlformats.org/officeDocument/2006/relationships/hyperlink" Target="https://apnews.com/article/four-dead-active-shooter-georgia-hampton-9bc5d1641e2b860e202b080fd74f4f09" TargetMode="External"/><Relationship Id="rId21" Type="http://schemas.openxmlformats.org/officeDocument/2006/relationships/hyperlink" Target="https://www.dw.com/en/electric-vehicle-tires-a-lesser-known-pollution-headache/a-66189707" TargetMode="External"/><Relationship Id="rId34" Type="http://schemas.openxmlformats.org/officeDocument/2006/relationships/hyperlink" Target="https://www.reuters.com/technology/chinas-xiaomi-bets-bigger-india-retail-stores-amid-samsung-rivalry-2023-07-16/" TargetMode="External"/><Relationship Id="rId42" Type="http://schemas.openxmlformats.org/officeDocument/2006/relationships/hyperlink" Target="https://www.reuters.com/world/us/summer-tested-phoenix-braves-relentless-wave-extreme-heat-2023-07-15/" TargetMode="External"/><Relationship Id="rId47" Type="http://schemas.openxmlformats.org/officeDocument/2006/relationships/hyperlink" Target="https://apnews.com/article/poll-democracy-partisanship-trump-biden-trust-221f2b4f6cf9805f766c9a8395b9539d" TargetMode="External"/><Relationship Id="rId50" Type="http://schemas.openxmlformats.org/officeDocument/2006/relationships/hyperlink" Target="https://www.reuters.com/business/retail-consumer/uniqlo-owner-posts-22-surge-9-month-operating-profit-raises-forecast-2023-07-13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africa/schools-closed-kenya-braces-three-days-tax-hike-protests-2023-07-19/" TargetMode="External"/><Relationship Id="rId29" Type="http://schemas.openxmlformats.org/officeDocument/2006/relationships/hyperlink" Target="https://www.reuters.com/world/africa/attacks-displacement-spread-sudans-darfur-2023-07-17/" TargetMode="External"/><Relationship Id="rId11" Type="http://schemas.openxmlformats.org/officeDocument/2006/relationships/hyperlink" Target="https://www.reuters.com/technology/asml-reports-q2-earnings-19-billion-euros-beating-expectations-2023-07-19/" TargetMode="External"/><Relationship Id="rId24" Type="http://schemas.openxmlformats.org/officeDocument/2006/relationships/hyperlink" Target="https://apnews.com/article/hurricanes-louisiana-archaeological-site-kisatchie-forest-206e7bd64de065b448d85925275e6f6e" TargetMode="External"/><Relationship Id="rId32" Type="http://schemas.openxmlformats.org/officeDocument/2006/relationships/hyperlink" Target="https://www.reuters.com/legal/court-rules-against-uber-major-win-california-workers-2023-07-17/" TargetMode="External"/><Relationship Id="rId37" Type="http://schemas.openxmlformats.org/officeDocument/2006/relationships/hyperlink" Target="https://www.reuters.com/world/asia-pacific/chinese-military-run-hospital-ship-arrives-kiribati-2023-07-16/" TargetMode="External"/><Relationship Id="rId40" Type="http://schemas.openxmlformats.org/officeDocument/2006/relationships/hyperlink" Target="https://www.bbc.com/news/world-africa-66199237" TargetMode="External"/><Relationship Id="rId45" Type="http://schemas.openxmlformats.org/officeDocument/2006/relationships/hyperlink" Target="https://apnews.com/article/iran-president-zimbabwe-visit-583ac8d372815d963001d0ccd8db19a8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dw.com/en/why-france-is-europes-foreign-direct-investment-champion/a-66198629" TargetMode="External"/><Relationship Id="rId19" Type="http://schemas.openxmlformats.org/officeDocument/2006/relationships/hyperlink" Target="https://www.france24.com/en/europe/20230718-macron-criticises-plan-to-hire-us-economist-for-key-eu-antitrust-job" TargetMode="External"/><Relationship Id="rId31" Type="http://schemas.openxmlformats.org/officeDocument/2006/relationships/hyperlink" Target="https://www.reuters.com/world/africa/imf-board-signs-off-1-bln-funds-kenya-2023-07-17/" TargetMode="External"/><Relationship Id="rId44" Type="http://schemas.openxmlformats.org/officeDocument/2006/relationships/hyperlink" Target="https://apnews.com/article/un-debt-crisis-creditors-developing-countries-guterres-e5a858308ff5bd1f464f9fcc427e94fa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ljazeera.com/news/2023/7/17/russia-halts-participation-in-black-sea-grain-deal-kremlin-2" TargetMode="External"/><Relationship Id="rId14" Type="http://schemas.openxmlformats.org/officeDocument/2006/relationships/hyperlink" Target="https://www.reuters.com/business/autos-transportation/tata-picks-britain-new-ev-battery-plant-2023-07-19/" TargetMode="External"/><Relationship Id="rId22" Type="http://schemas.openxmlformats.org/officeDocument/2006/relationships/hyperlink" Target="https://www.dw.com/en/palestinians-in-jenin-rebuilding-lives-after-israeli-raids/video-66208211" TargetMode="External"/><Relationship Id="rId27" Type="http://schemas.openxmlformats.org/officeDocument/2006/relationships/hyperlink" Target="https://www.reuters.com/world/india/one-tenth-indias-population-escaped-poverty-5-years-government-report-2023-07-17/" TargetMode="External"/><Relationship Id="rId30" Type="http://schemas.openxmlformats.org/officeDocument/2006/relationships/hyperlink" Target="https://www.reuters.com/world/middle-east/least-eight-killed-building-collapse-cairo-2023-07-17/" TargetMode="External"/><Relationship Id="rId35" Type="http://schemas.openxmlformats.org/officeDocument/2006/relationships/hyperlink" Target="https://www.reuters.com/world/china/chinas-q2-gdp-growth-slows-08-qq-just-above-expectations-2023-07-17/" TargetMode="External"/><Relationship Id="rId43" Type="http://schemas.openxmlformats.org/officeDocument/2006/relationships/hyperlink" Target="https://apnews.com/article/south-africa-mass-shooting-gun-manhunt-2d7511fe9959d9bbd1d14f9de0ede76a" TargetMode="External"/><Relationship Id="rId48" Type="http://schemas.openxmlformats.org/officeDocument/2006/relationships/hyperlink" Target="https://www.reuters.com/world/asia-pacific/japan-space-agency-rocket-explodes-during-engine-test-jiji-2023-07-14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.boyo.org.tw/enew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business/autos-transportation/us-opens-new-special-probe-into-fatal-tesla-crash-2023-07-18/" TargetMode="External"/><Relationship Id="rId17" Type="http://schemas.openxmlformats.org/officeDocument/2006/relationships/hyperlink" Target="https://www.reuters.com/world/us/uaw-monitoring-possible-active-shooter-situation-ford-kansas-city-assembly-plant-2023-07-19/" TargetMode="External"/><Relationship Id="rId25" Type="http://schemas.openxmlformats.org/officeDocument/2006/relationships/hyperlink" Target="https://www.reuters.com/world/middle-east/gaza-man-turns-waste-car-tyres-into-materials-sports-pitches-2023-07-17/" TargetMode="External"/><Relationship Id="rId33" Type="http://schemas.openxmlformats.org/officeDocument/2006/relationships/hyperlink" Target="https://www.reuters.com/technology/norway-regulator-fine-meta-over-privacy-breaches-2023-07-17/" TargetMode="External"/><Relationship Id="rId38" Type="http://schemas.openxmlformats.org/officeDocument/2006/relationships/hyperlink" Target="https://www.reuters.com/world/china/china-logs-522-celsius-extreme-weather-rewrites-records-2023-07-17/" TargetMode="External"/><Relationship Id="rId46" Type="http://schemas.openxmlformats.org/officeDocument/2006/relationships/hyperlink" Target="https://apnews.com/article/west-darfur-mass-grave-sudan-un-0e6b29f58c2f80c4ecf9ff24cb869cdc" TargetMode="External"/><Relationship Id="rId20" Type="http://schemas.openxmlformats.org/officeDocument/2006/relationships/hyperlink" Target="https://www.dw.com/en/rwandas-life-saving-medical-drones/video-66185886" TargetMode="External"/><Relationship Id="rId41" Type="http://schemas.openxmlformats.org/officeDocument/2006/relationships/hyperlink" Target="https://apnews.com/article/sudan-conflict-military-rsf-displacement-war-dcda6a35935171ed902b2cb7190991a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china/xi-says-china-will-deepen-cooperation-with-algeria-several-key-sectors-2023-07-18/" TargetMode="External"/><Relationship Id="rId23" Type="http://schemas.openxmlformats.org/officeDocument/2006/relationships/hyperlink" Target="https://www.dw.com/en/germany-berlin-pool-violence-sparks-law-and-order-debate/a-66275092" TargetMode="External"/><Relationship Id="rId28" Type="http://schemas.openxmlformats.org/officeDocument/2006/relationships/hyperlink" Target="https://www.reuters.com/world/africa/gunmen-kill-10-restive-northwest-cameroon-2023-07-17/" TargetMode="External"/><Relationship Id="rId36" Type="http://schemas.openxmlformats.org/officeDocument/2006/relationships/hyperlink" Target="https://www.reuters.com/markets/europe/france-cut-government-spending-by-42-bln-eur-next-year-minister-2023-07-17/" TargetMode="External"/><Relationship Id="rId49" Type="http://schemas.openxmlformats.org/officeDocument/2006/relationships/hyperlink" Target="https://www.reuters.com/world/us/chinas-us-envoy-goes-pentagon-rare-security-related-talks-2023-07-1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5CD5-86B5-4F3E-9C43-D458AC64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8</TotalTime>
  <Pages>6</Pages>
  <Words>1707</Words>
  <Characters>9736</Characters>
  <Application>Microsoft Office Word</Application>
  <DocSecurity>0</DocSecurity>
  <Lines>81</Lines>
  <Paragraphs>22</Paragraphs>
  <ScaleCrop>false</ScaleCrop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o</dc:creator>
  <cp:lastModifiedBy>林倩如</cp:lastModifiedBy>
  <cp:revision>183</cp:revision>
  <dcterms:created xsi:type="dcterms:W3CDTF">2022-06-17T23:23:00Z</dcterms:created>
  <dcterms:modified xsi:type="dcterms:W3CDTF">2023-07-21T03:12:00Z</dcterms:modified>
</cp:coreProperties>
</file>